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2766C" w14:textId="77777777" w:rsidR="00C41554" w:rsidRPr="00800521" w:rsidRDefault="009447AD" w:rsidP="00C41554">
      <w:pPr>
        <w:spacing w:after="0" w:line="240" w:lineRule="auto"/>
        <w:jc w:val="center"/>
        <w:rPr>
          <w:rFonts w:ascii="Arial" w:hAnsi="Arial" w:cs="Arial"/>
          <w:b/>
          <w:color w:val="1F497D"/>
          <w:sz w:val="48"/>
          <w:szCs w:val="48"/>
          <w:lang w:val="cy-GB" w:eastAsia="en-GB"/>
        </w:rPr>
      </w:pPr>
      <w:r w:rsidRPr="00800521">
        <w:rPr>
          <w:rFonts w:ascii="Arial" w:hAnsi="Arial" w:cs="Arial"/>
          <w:b/>
          <w:color w:val="1F497D"/>
          <w:sz w:val="48"/>
          <w:szCs w:val="48"/>
          <w:lang w:val="cy-GB" w:eastAsia="en-GB"/>
        </w:rPr>
        <w:t>Gwybodaeth am Gyflogaeth</w:t>
      </w:r>
    </w:p>
    <w:p w14:paraId="4485E473" w14:textId="77777777" w:rsidR="000111A7" w:rsidRPr="00800521" w:rsidRDefault="000111A7" w:rsidP="00C41554">
      <w:pPr>
        <w:spacing w:after="0" w:line="240" w:lineRule="auto"/>
        <w:jc w:val="center"/>
        <w:rPr>
          <w:rFonts w:ascii="Arial" w:hAnsi="Arial" w:cs="Arial"/>
          <w:b/>
          <w:color w:val="1F497D"/>
          <w:sz w:val="32"/>
          <w:szCs w:val="32"/>
          <w:lang w:val="cy-GB" w:eastAsia="en-GB"/>
        </w:rPr>
      </w:pPr>
    </w:p>
    <w:p w14:paraId="5F99FA19" w14:textId="77777777" w:rsidR="00C41554" w:rsidRPr="00800521" w:rsidRDefault="009447AD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800521">
        <w:rPr>
          <w:rFonts w:ascii="Arial" w:hAnsi="Arial" w:cs="Arial"/>
          <w:b/>
          <w:color w:val="1F497D"/>
          <w:sz w:val="36"/>
          <w:szCs w:val="36"/>
          <w:lang w:val="cy-GB"/>
        </w:rPr>
        <w:t>Beth mae’n rhaid i ni ei wneud?</w:t>
      </w:r>
    </w:p>
    <w:p w14:paraId="311C879F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2E8B9FE0" w14:textId="77777777" w:rsidR="009447AD" w:rsidRPr="00800521" w:rsidRDefault="009447AD" w:rsidP="009447AD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>Mae Deddf Cydraddoldeb 2010 yn ymwneud â thrin pawb mewn ffordd deg.  Rhaid i ni ddweud wrthych sut rydym yn casglu ac yn defnyddio gwybodaeth i sicrhau ein bod yn trin pobl yn deg yn y gwaith.</w:t>
      </w:r>
    </w:p>
    <w:p w14:paraId="3D81284C" w14:textId="77777777" w:rsidR="009447AD" w:rsidRPr="00800521" w:rsidRDefault="009447AD" w:rsidP="009447AD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1EF3AFDF" w14:textId="77777777" w:rsidR="009447AD" w:rsidRPr="00800521" w:rsidRDefault="009447AD" w:rsidP="009447AD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>Rhaid i ni gyhoeddi gwybodaeth am gyflogaeth bob blwyddyn ar gyfer y grwpiau o staff sy'n cael eu hamddiffyn rhag cael eu trin yn llai ffafriol na phobl eraill o dan y Ddeddf Cydraddoldeb oherwydd eu hoedran, anabledd, rhyw, hil, crefydd neu gred, cyfeiriadedd rhywiol, ailbennu rhywedd, statws priodasol neu bartneriaeth sifil neu am eu bod yn feichiog.</w:t>
      </w:r>
    </w:p>
    <w:p w14:paraId="05AEC3B3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1C965AA9" w14:textId="77777777" w:rsidR="00AB2C5B" w:rsidRPr="00800521" w:rsidRDefault="00AB2C5B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4F20B473" w14:textId="77777777" w:rsidR="00C41554" w:rsidRPr="00800521" w:rsidRDefault="009447AD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800521">
        <w:rPr>
          <w:rFonts w:ascii="Arial" w:hAnsi="Arial" w:cs="Arial"/>
          <w:b/>
          <w:color w:val="1F497D"/>
          <w:sz w:val="36"/>
          <w:szCs w:val="36"/>
          <w:lang w:val="cy-GB"/>
        </w:rPr>
        <w:t>Beth rydym wedi’i gyhoeddi</w:t>
      </w:r>
    </w:p>
    <w:p w14:paraId="34B77C51" w14:textId="77777777" w:rsidR="007A49C0" w:rsidRPr="00800521" w:rsidRDefault="007A49C0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</w:p>
    <w:p w14:paraId="7E28EF69" w14:textId="77777777" w:rsidR="009447AD" w:rsidRPr="00800521" w:rsidRDefault="009447AD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>Mae'r tablau amgaeedig wedi'u cynhyrchu ar fformat taenlen data agored, sef yr hyn y mae Llywodraeth Cymru yn gofyn amdano.  Mae'r tablau'n cyflwyno data o gronfa ddata Cofnod Staff Electronig (ESR) y Bwrdd Iechyd ar gyfer holl weithlu Bwrdd Iechyd Prifysgol Bae Abertawe yn 2019/2020.  Mae'r data'n rhoi proffil a dadansoddiad o’r:</w:t>
      </w:r>
    </w:p>
    <w:p w14:paraId="037593FF" w14:textId="77777777" w:rsidR="009447AD" w:rsidRPr="00800521" w:rsidRDefault="009447AD" w:rsidP="00C41554">
      <w:pPr>
        <w:spacing w:after="0" w:line="240" w:lineRule="auto"/>
        <w:rPr>
          <w:rFonts w:ascii="Arial" w:hAnsi="Arial" w:cs="Arial"/>
          <w:b/>
          <w:color w:val="1F497D"/>
          <w:sz w:val="18"/>
          <w:szCs w:val="36"/>
          <w:lang w:val="cy-GB"/>
        </w:rPr>
      </w:pPr>
    </w:p>
    <w:p w14:paraId="50BB530F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3D6E53D8" w14:textId="77777777" w:rsidR="009447AD" w:rsidRPr="00800521" w:rsidRDefault="009447AD" w:rsidP="00C41554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>Staff a gyflogir gennym ar 31 Mawrth 2020</w:t>
      </w:r>
    </w:p>
    <w:p w14:paraId="4C9366CD" w14:textId="77777777" w:rsidR="009447AD" w:rsidRPr="00800521" w:rsidRDefault="009447AD" w:rsidP="009447AD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4DDB9E70" w14:textId="7B1DCE05" w:rsidR="00C41554" w:rsidRPr="00800521" w:rsidRDefault="009447AD" w:rsidP="00C41554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 xml:space="preserve">Staff sy'n ymwneud â gweithdrefnau cwyno a staff sy'n </w:t>
      </w:r>
      <w:r w:rsidR="00C73629">
        <w:rPr>
          <w:rFonts w:ascii="Arial" w:hAnsi="Arial" w:cs="Arial"/>
          <w:sz w:val="28"/>
          <w:szCs w:val="28"/>
          <w:lang w:val="cy-GB"/>
        </w:rPr>
        <w:t>derbyn</w:t>
      </w:r>
      <w:r w:rsidRPr="00800521">
        <w:rPr>
          <w:rFonts w:ascii="Arial" w:hAnsi="Arial" w:cs="Arial"/>
          <w:sz w:val="28"/>
          <w:szCs w:val="28"/>
          <w:lang w:val="cy-GB"/>
        </w:rPr>
        <w:t xml:space="preserve"> gweithdrefnau disgyblu</w:t>
      </w:r>
    </w:p>
    <w:p w14:paraId="7D5A11F7" w14:textId="77777777" w:rsidR="009447AD" w:rsidRPr="00800521" w:rsidRDefault="009447AD" w:rsidP="009447AD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0370246C" w14:textId="77777777" w:rsidR="009447AD" w:rsidRPr="00800521" w:rsidRDefault="00C41554" w:rsidP="00C4155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>Sta</w:t>
      </w:r>
      <w:r w:rsidR="00CF53E6" w:rsidRPr="00800521">
        <w:rPr>
          <w:rFonts w:ascii="Arial" w:hAnsi="Arial" w:cs="Arial"/>
          <w:sz w:val="28"/>
          <w:szCs w:val="28"/>
          <w:lang w:val="cy-GB"/>
        </w:rPr>
        <w:t xml:space="preserve">ff </w:t>
      </w:r>
      <w:r w:rsidR="009447AD" w:rsidRPr="00800521">
        <w:rPr>
          <w:rFonts w:ascii="Arial" w:hAnsi="Arial" w:cs="Arial"/>
          <w:sz w:val="28"/>
          <w:szCs w:val="28"/>
          <w:lang w:val="cy-GB"/>
        </w:rPr>
        <w:t>sydd wedi gadael ein cyflogaeth</w:t>
      </w:r>
    </w:p>
    <w:p w14:paraId="00320819" w14:textId="77777777" w:rsidR="009447AD" w:rsidRPr="00800521" w:rsidRDefault="009447AD" w:rsidP="009447AD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1A6D57CA" w14:textId="77777777" w:rsidR="0083503E" w:rsidRPr="00800521" w:rsidRDefault="009447AD" w:rsidP="00C4155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>Staffio gwrywaidd a benywaidd wedi’u nodi yn ôl swydd, gradd, cyflog, math o gontract a phatrwm gweithio.</w:t>
      </w:r>
    </w:p>
    <w:p w14:paraId="6FCD9668" w14:textId="77777777" w:rsidR="009447AD" w:rsidRPr="00800521" w:rsidRDefault="009447AD" w:rsidP="009447AD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3D0FFA91" w14:textId="77777777" w:rsidR="009447AD" w:rsidRPr="00800521" w:rsidRDefault="009447AD" w:rsidP="009447AD">
      <w:pPr>
        <w:spacing w:after="0" w:line="240" w:lineRule="auto"/>
        <w:ind w:left="720"/>
        <w:rPr>
          <w:rFonts w:ascii="Arial" w:hAnsi="Arial" w:cs="Arial"/>
          <w:sz w:val="28"/>
          <w:szCs w:val="28"/>
          <w:lang w:val="cy-GB"/>
        </w:rPr>
      </w:pPr>
    </w:p>
    <w:p w14:paraId="290C5030" w14:textId="77777777" w:rsidR="00C41554" w:rsidRPr="00800521" w:rsidRDefault="009447AD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800521">
        <w:rPr>
          <w:rFonts w:ascii="Arial" w:hAnsi="Arial" w:cs="Arial"/>
          <w:b/>
          <w:color w:val="1F497D"/>
          <w:sz w:val="36"/>
          <w:szCs w:val="36"/>
          <w:lang w:val="cy-GB"/>
        </w:rPr>
        <w:t>Beth yw’r negeseuon allweddol?</w:t>
      </w:r>
    </w:p>
    <w:p w14:paraId="586D0E2A" w14:textId="77777777" w:rsidR="0083503E" w:rsidRPr="00800521" w:rsidRDefault="0083503E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6AC53B18" w14:textId="77777777" w:rsidR="00C41554" w:rsidRPr="00800521" w:rsidRDefault="009447AD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  <w:lang w:val="cy-GB"/>
        </w:rPr>
      </w:pPr>
      <w:r w:rsidRPr="00800521">
        <w:rPr>
          <w:rFonts w:ascii="Arial" w:hAnsi="Arial" w:cs="Arial"/>
          <w:b/>
          <w:color w:val="1F497D"/>
          <w:sz w:val="28"/>
          <w:szCs w:val="28"/>
          <w:lang w:val="cy-GB"/>
        </w:rPr>
        <w:t>Proffil Staff</w:t>
      </w:r>
    </w:p>
    <w:p w14:paraId="2B78FFC1" w14:textId="77777777" w:rsidR="00907896" w:rsidRPr="00800521" w:rsidRDefault="009447AD" w:rsidP="00907896">
      <w:pPr>
        <w:pStyle w:val="NormalWeb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val="cy-GB" w:eastAsia="en-US"/>
        </w:rPr>
      </w:pP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Mae Tabl </w:t>
      </w:r>
      <w:r w:rsidR="00907896"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1 </w:t>
      </w: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>yn dangos niferoedd y staff mewn swyddi ar</w:t>
      </w:r>
      <w:r w:rsidR="00A94833"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 31 Ma</w:t>
      </w:r>
      <w:r w:rsidR="00AB5693">
        <w:rPr>
          <w:rFonts w:ascii="Arial" w:eastAsia="Calibri" w:hAnsi="Arial" w:cs="Arial"/>
          <w:sz w:val="28"/>
          <w:szCs w:val="28"/>
          <w:lang w:val="cy-GB" w:eastAsia="en-US"/>
        </w:rPr>
        <w:t>wrth</w:t>
      </w:r>
      <w:r w:rsidR="00A94833"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 2020</w:t>
      </w:r>
      <w:r w:rsidR="00907896"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. </w:t>
      </w:r>
    </w:p>
    <w:p w14:paraId="5BF868A7" w14:textId="77777777" w:rsidR="00907896" w:rsidRPr="00800521" w:rsidRDefault="00907896" w:rsidP="00907896">
      <w:pPr>
        <w:spacing w:after="0" w:line="240" w:lineRule="auto"/>
        <w:ind w:left="720"/>
        <w:rPr>
          <w:rFonts w:ascii="Arial" w:hAnsi="Arial" w:cs="Arial"/>
          <w:sz w:val="28"/>
          <w:szCs w:val="28"/>
          <w:lang w:val="cy-GB"/>
        </w:rPr>
      </w:pPr>
    </w:p>
    <w:p w14:paraId="63D3AAD4" w14:textId="77777777" w:rsidR="00C41554" w:rsidRPr="00800521" w:rsidRDefault="009447AD" w:rsidP="009447A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>Mae'r data'n dangos mai ein grŵp staff mwyaf yw nyrsys cofrestredig a bydwragedd (30%) ac yna staff gwasanaethau clinigol ychwanegol (20%) a staff gweinyddol a chlercol (19%).</w:t>
      </w:r>
    </w:p>
    <w:p w14:paraId="4A4D70E4" w14:textId="77777777" w:rsidR="0083503E" w:rsidRPr="00800521" w:rsidRDefault="0083503E" w:rsidP="0083503E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17F0A78F" w14:textId="77777777" w:rsidR="00180BA5" w:rsidRPr="00800521" w:rsidRDefault="00180BA5" w:rsidP="0083503E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0658CC6E" w14:textId="77777777" w:rsidR="00C41554" w:rsidRPr="00800521" w:rsidRDefault="009447AD" w:rsidP="0083503E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  <w:lang w:val="cy-GB"/>
        </w:rPr>
      </w:pPr>
      <w:r w:rsidRPr="00800521">
        <w:rPr>
          <w:rFonts w:ascii="Arial" w:hAnsi="Arial" w:cs="Arial"/>
          <w:b/>
          <w:color w:val="1F497D"/>
          <w:sz w:val="28"/>
          <w:szCs w:val="28"/>
          <w:lang w:val="cy-GB"/>
        </w:rPr>
        <w:lastRenderedPageBreak/>
        <w:t>Rhywedd</w:t>
      </w:r>
    </w:p>
    <w:p w14:paraId="17A74346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06CC8776" w14:textId="77777777" w:rsidR="00C41554" w:rsidRPr="00800521" w:rsidRDefault="009447AD" w:rsidP="009447A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 xml:space="preserve">Mae Tabl 2 yn rhoi'r dadansoddiad </w:t>
      </w:r>
      <w:r w:rsidR="00AB5693">
        <w:rPr>
          <w:rFonts w:ascii="Arial" w:hAnsi="Arial" w:cs="Arial"/>
          <w:sz w:val="28"/>
          <w:szCs w:val="28"/>
          <w:lang w:val="cy-GB"/>
        </w:rPr>
        <w:t xml:space="preserve">o rywedd </w:t>
      </w:r>
      <w:r w:rsidRPr="00800521">
        <w:rPr>
          <w:rFonts w:ascii="Arial" w:hAnsi="Arial" w:cs="Arial"/>
          <w:sz w:val="28"/>
          <w:szCs w:val="28"/>
          <w:lang w:val="cy-GB"/>
        </w:rPr>
        <w:t>fesul grŵp staff.  Mae ein cyfran uchel o weithwyr benywaidd (77%) yn nodweddiadol o sefydliadau'r GIG</w:t>
      </w:r>
      <w:r w:rsidR="00AB5693">
        <w:rPr>
          <w:rFonts w:ascii="Arial" w:hAnsi="Arial" w:cs="Arial"/>
          <w:sz w:val="28"/>
          <w:szCs w:val="28"/>
          <w:lang w:val="cy-GB"/>
        </w:rPr>
        <w:t>, ac mae hyn yn</w:t>
      </w:r>
      <w:r w:rsidRPr="00800521">
        <w:rPr>
          <w:rFonts w:ascii="Arial" w:hAnsi="Arial" w:cs="Arial"/>
          <w:sz w:val="28"/>
          <w:szCs w:val="28"/>
          <w:lang w:val="cy-GB"/>
        </w:rPr>
        <w:t xml:space="preserve"> adlewyrchu cyfansoddiad pobl sy'n mynd i weithio mewn proffesiynau gofal iechyd.</w:t>
      </w:r>
    </w:p>
    <w:p w14:paraId="6F7561BA" w14:textId="77777777" w:rsidR="0083503E" w:rsidRPr="00800521" w:rsidRDefault="0083503E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05330EB1" w14:textId="77777777" w:rsidR="00C41554" w:rsidRPr="00800521" w:rsidRDefault="009447AD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  <w:lang w:val="cy-GB"/>
        </w:rPr>
      </w:pPr>
      <w:r w:rsidRPr="00800521">
        <w:rPr>
          <w:rFonts w:ascii="Arial" w:hAnsi="Arial" w:cs="Arial"/>
          <w:b/>
          <w:color w:val="1F497D"/>
          <w:sz w:val="28"/>
          <w:szCs w:val="28"/>
          <w:lang w:val="cy-GB"/>
        </w:rPr>
        <w:t>Oed</w:t>
      </w:r>
    </w:p>
    <w:p w14:paraId="12C741FE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013B6EC4" w14:textId="77777777" w:rsidR="009447AD" w:rsidRPr="00800521" w:rsidRDefault="009447AD" w:rsidP="009447A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>Mae Tabl 3 yn disgrifio proffil oedran staff Bwrdd Iechyd Prifysgol Bae Abertawe.</w:t>
      </w:r>
    </w:p>
    <w:p w14:paraId="6014FF3C" w14:textId="77777777" w:rsidR="009447AD" w:rsidRPr="00800521" w:rsidRDefault="009447AD" w:rsidP="00AB5693">
      <w:pPr>
        <w:spacing w:after="0" w:line="240" w:lineRule="auto"/>
        <w:ind w:left="720"/>
        <w:rPr>
          <w:rFonts w:ascii="Arial" w:hAnsi="Arial" w:cs="Arial"/>
          <w:sz w:val="28"/>
          <w:szCs w:val="28"/>
          <w:lang w:val="cy-GB"/>
        </w:rPr>
      </w:pPr>
    </w:p>
    <w:p w14:paraId="20909D2E" w14:textId="77777777" w:rsidR="009447AD" w:rsidRPr="00800521" w:rsidRDefault="009447AD" w:rsidP="009447A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>Mae'r data'n dangos bod ein gweithlu gofal iechyd yn mynd yn hŷn</w:t>
      </w:r>
      <w:r w:rsidR="00AB5693">
        <w:rPr>
          <w:rFonts w:ascii="Arial" w:hAnsi="Arial" w:cs="Arial"/>
          <w:sz w:val="28"/>
          <w:szCs w:val="28"/>
          <w:lang w:val="cy-GB"/>
        </w:rPr>
        <w:t xml:space="preserve">. </w:t>
      </w:r>
      <w:r w:rsidR="007F0479" w:rsidRPr="00800521">
        <w:rPr>
          <w:rFonts w:ascii="Arial" w:hAnsi="Arial" w:cs="Arial"/>
          <w:sz w:val="28"/>
          <w:szCs w:val="28"/>
          <w:lang w:val="cy-GB"/>
        </w:rPr>
        <w:t>Y</w:t>
      </w:r>
      <w:r w:rsidRPr="00800521">
        <w:rPr>
          <w:rFonts w:ascii="Arial" w:hAnsi="Arial" w:cs="Arial"/>
          <w:sz w:val="28"/>
          <w:szCs w:val="28"/>
          <w:lang w:val="cy-GB"/>
        </w:rPr>
        <w:t xml:space="preserve"> grŵp oedran 51 i 55 yw'r </w:t>
      </w:r>
      <w:r w:rsidR="007F0479" w:rsidRPr="00800521">
        <w:rPr>
          <w:rFonts w:ascii="Arial" w:hAnsi="Arial" w:cs="Arial"/>
          <w:sz w:val="28"/>
          <w:szCs w:val="28"/>
          <w:lang w:val="cy-GB"/>
        </w:rPr>
        <w:t xml:space="preserve">grŵp </w:t>
      </w:r>
      <w:r w:rsidRPr="00800521">
        <w:rPr>
          <w:rFonts w:ascii="Arial" w:hAnsi="Arial" w:cs="Arial"/>
          <w:sz w:val="28"/>
          <w:szCs w:val="28"/>
          <w:lang w:val="cy-GB"/>
        </w:rPr>
        <w:t xml:space="preserve">mwyaf (15%) ac </w:t>
      </w:r>
      <w:r w:rsidR="007F0479" w:rsidRPr="00800521">
        <w:rPr>
          <w:rFonts w:ascii="Arial" w:hAnsi="Arial" w:cs="Arial"/>
          <w:sz w:val="28"/>
          <w:szCs w:val="28"/>
          <w:lang w:val="cy-GB"/>
        </w:rPr>
        <w:t xml:space="preserve">fe’i dilynir </w:t>
      </w:r>
      <w:r w:rsidRPr="00800521">
        <w:rPr>
          <w:rFonts w:ascii="Arial" w:hAnsi="Arial" w:cs="Arial"/>
          <w:sz w:val="28"/>
          <w:szCs w:val="28"/>
          <w:lang w:val="cy-GB"/>
        </w:rPr>
        <w:t>yn agos gan y grŵp oedran 46 i 50 (14%).</w:t>
      </w:r>
    </w:p>
    <w:p w14:paraId="66EAC0BB" w14:textId="77777777" w:rsidR="009447AD" w:rsidRPr="00800521" w:rsidRDefault="009447AD" w:rsidP="009447AD">
      <w:pPr>
        <w:spacing w:after="0" w:line="240" w:lineRule="auto"/>
        <w:ind w:left="720"/>
        <w:rPr>
          <w:rFonts w:ascii="Arial" w:hAnsi="Arial" w:cs="Arial"/>
          <w:sz w:val="28"/>
          <w:szCs w:val="28"/>
          <w:lang w:val="cy-GB"/>
        </w:rPr>
      </w:pPr>
    </w:p>
    <w:p w14:paraId="56F0A9A9" w14:textId="77777777" w:rsidR="009447AD" w:rsidRPr="00800521" w:rsidRDefault="009447AD" w:rsidP="009447A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>O ran proffil cyffredinol y staff, mae 50% o'r gweithlu dros 45 oed.</w:t>
      </w:r>
    </w:p>
    <w:p w14:paraId="69A9AF87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2DBFC6E7" w14:textId="77777777" w:rsidR="0083503E" w:rsidRPr="00800521" w:rsidRDefault="0083503E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313E653C" w14:textId="77777777" w:rsidR="00C41554" w:rsidRPr="00800521" w:rsidRDefault="007F0479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  <w:lang w:val="cy-GB"/>
        </w:rPr>
      </w:pPr>
      <w:r w:rsidRPr="00800521">
        <w:rPr>
          <w:rFonts w:ascii="Arial" w:hAnsi="Arial" w:cs="Arial"/>
          <w:b/>
          <w:color w:val="1F497D"/>
          <w:sz w:val="28"/>
          <w:szCs w:val="28"/>
          <w:lang w:val="cy-GB"/>
        </w:rPr>
        <w:t>Anabledd</w:t>
      </w:r>
    </w:p>
    <w:p w14:paraId="41BE760E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42C3C6F6" w14:textId="77777777" w:rsidR="00C41554" w:rsidRPr="00800521" w:rsidRDefault="007F0479" w:rsidP="007F047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 xml:space="preserve">Dengys Tabl 4 </w:t>
      </w:r>
      <w:r w:rsidR="00AB5693">
        <w:rPr>
          <w:rFonts w:ascii="Arial" w:hAnsi="Arial" w:cs="Arial"/>
          <w:sz w:val="28"/>
          <w:szCs w:val="28"/>
          <w:lang w:val="cy-GB"/>
        </w:rPr>
        <w:t>bod y</w:t>
      </w:r>
      <w:r w:rsidRPr="00800521">
        <w:rPr>
          <w:rFonts w:ascii="Arial" w:hAnsi="Arial" w:cs="Arial"/>
          <w:sz w:val="28"/>
          <w:szCs w:val="28"/>
          <w:lang w:val="cy-GB"/>
        </w:rPr>
        <w:t xml:space="preserve"> set ddata </w:t>
      </w:r>
      <w:r w:rsidR="00AB5693">
        <w:rPr>
          <w:rFonts w:ascii="Arial" w:hAnsi="Arial" w:cs="Arial"/>
          <w:sz w:val="28"/>
          <w:szCs w:val="28"/>
          <w:lang w:val="cy-GB"/>
        </w:rPr>
        <w:t>ar gyfer ein staff yn</w:t>
      </w:r>
      <w:r w:rsidRPr="00800521">
        <w:rPr>
          <w:rFonts w:ascii="Arial" w:hAnsi="Arial" w:cs="Arial"/>
          <w:sz w:val="28"/>
          <w:szCs w:val="28"/>
          <w:lang w:val="cy-GB"/>
        </w:rPr>
        <w:t xml:space="preserve"> nodi eu bod yn anabl neu beidio yn </w:t>
      </w:r>
      <w:r w:rsidR="00AB5693">
        <w:rPr>
          <w:rFonts w:ascii="Arial" w:hAnsi="Arial" w:cs="Arial"/>
          <w:sz w:val="28"/>
          <w:szCs w:val="28"/>
          <w:lang w:val="cy-GB"/>
        </w:rPr>
        <w:t>angh</w:t>
      </w:r>
      <w:r w:rsidRPr="00800521">
        <w:rPr>
          <w:rFonts w:ascii="Arial" w:hAnsi="Arial" w:cs="Arial"/>
          <w:sz w:val="28"/>
          <w:szCs w:val="28"/>
          <w:lang w:val="cy-GB"/>
        </w:rPr>
        <w:t>yflawn</w:t>
      </w:r>
      <w:r w:rsidR="00AB5693">
        <w:rPr>
          <w:rFonts w:ascii="Arial" w:hAnsi="Arial" w:cs="Arial"/>
          <w:sz w:val="28"/>
          <w:szCs w:val="28"/>
          <w:lang w:val="cy-GB"/>
        </w:rPr>
        <w:t xml:space="preserve"> ac ni</w:t>
      </w:r>
      <w:r w:rsidRPr="00800521">
        <w:rPr>
          <w:rFonts w:ascii="Arial" w:hAnsi="Arial" w:cs="Arial"/>
          <w:sz w:val="28"/>
          <w:szCs w:val="28"/>
          <w:lang w:val="cy-GB"/>
        </w:rPr>
        <w:t xml:space="preserve">d yw 42% o'r data ar </w:t>
      </w:r>
      <w:r w:rsidRPr="00800521">
        <w:rPr>
          <w:rFonts w:ascii="Arial" w:hAnsi="Arial" w:cs="Arial"/>
          <w:sz w:val="28"/>
          <w:szCs w:val="28"/>
          <w:lang w:val="cy-GB"/>
        </w:rPr>
        <w:lastRenderedPageBreak/>
        <w:t>gael.  Mae hyn yn golygu nad yw'n bosibl dod i unrhyw gasgliadau am broffil staff ag anabledd</w:t>
      </w:r>
      <w:r w:rsidR="00AB5693">
        <w:rPr>
          <w:rFonts w:ascii="Arial" w:hAnsi="Arial" w:cs="Arial"/>
          <w:sz w:val="28"/>
          <w:szCs w:val="28"/>
          <w:lang w:val="cy-GB"/>
        </w:rPr>
        <w:t>au</w:t>
      </w:r>
      <w:r w:rsidRPr="00800521">
        <w:rPr>
          <w:rFonts w:ascii="Arial" w:hAnsi="Arial" w:cs="Arial"/>
          <w:sz w:val="28"/>
          <w:szCs w:val="28"/>
          <w:lang w:val="cy-GB"/>
        </w:rPr>
        <w:t>.</w:t>
      </w:r>
    </w:p>
    <w:p w14:paraId="6BB496F8" w14:textId="77777777" w:rsidR="003F21F0" w:rsidRPr="00800521" w:rsidRDefault="003F21F0" w:rsidP="00C41554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</w:p>
    <w:p w14:paraId="0A108C80" w14:textId="77777777" w:rsidR="0083503E" w:rsidRPr="00800521" w:rsidRDefault="0083503E" w:rsidP="00C41554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</w:p>
    <w:p w14:paraId="37EACD43" w14:textId="77777777" w:rsidR="007F0479" w:rsidRPr="00800521" w:rsidRDefault="007F0479" w:rsidP="00C41554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</w:p>
    <w:p w14:paraId="45D1571C" w14:textId="77777777" w:rsidR="00C41554" w:rsidRPr="00800521" w:rsidRDefault="007F0479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  <w:lang w:val="cy-GB"/>
        </w:rPr>
      </w:pPr>
      <w:r w:rsidRPr="00800521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Ethnigrwydd </w:t>
      </w:r>
    </w:p>
    <w:p w14:paraId="0B07A9DD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400C2AD9" w14:textId="77777777" w:rsidR="007F0479" w:rsidRPr="00800521" w:rsidRDefault="007F0479" w:rsidP="007F047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>Ni chofnodir gwybodaeth am ethnigrwydd staff yn gyson.  Dengys Tabl 5 nad yw ethnigrwydd 34% o'r staff wedi ei gofnodi ar y Cofnod Staff Electronig ar 31 Mawrth 2020 felly nid yw'n bosibl gwneud sylwadau am broffil ethnig staff.</w:t>
      </w:r>
    </w:p>
    <w:p w14:paraId="2DD49D13" w14:textId="77777777" w:rsidR="007F0479" w:rsidRPr="00800521" w:rsidRDefault="007F0479" w:rsidP="007F0479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509ABE5D" w14:textId="77777777" w:rsidR="007F0479" w:rsidRPr="00800521" w:rsidRDefault="00AB5693" w:rsidP="007F047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Rhoddwyd</w:t>
      </w:r>
      <w:r w:rsidR="007F0479" w:rsidRPr="00800521">
        <w:rPr>
          <w:rFonts w:ascii="Arial" w:hAnsi="Arial" w:cs="Arial"/>
          <w:sz w:val="28"/>
          <w:szCs w:val="28"/>
          <w:lang w:val="cy-GB"/>
        </w:rPr>
        <w:t xml:space="preserve"> bwletin ar y fewnrwyd ym mis Mai 2020 yn annog staff i wirio a diweddaru eu statws ethnigrwydd ar ESR naill ai ar-lein neu drwy ap yr ESR.</w:t>
      </w:r>
    </w:p>
    <w:p w14:paraId="5B85D52B" w14:textId="77777777" w:rsidR="007F0479" w:rsidRPr="00800521" w:rsidRDefault="007F0479" w:rsidP="007F0479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384FB53A" w14:textId="77777777" w:rsidR="007F0479" w:rsidRPr="00800521" w:rsidRDefault="007F0479" w:rsidP="007F047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>Roedd hyn yn dilyn Datganiad Ysgrifenedig</w:t>
      </w:r>
      <w:r w:rsidR="00BD359D" w:rsidRPr="00800521">
        <w:rPr>
          <w:rFonts w:ascii="Arial" w:hAnsi="Arial" w:cs="Arial"/>
          <w:sz w:val="28"/>
          <w:szCs w:val="28"/>
          <w:lang w:val="cy-GB"/>
        </w:rPr>
        <w:t xml:space="preserve"> am </w:t>
      </w:r>
      <w:r w:rsidRPr="00800521">
        <w:rPr>
          <w:rFonts w:ascii="Arial" w:hAnsi="Arial" w:cs="Arial"/>
          <w:sz w:val="28"/>
          <w:szCs w:val="28"/>
          <w:lang w:val="cy-GB"/>
        </w:rPr>
        <w:t xml:space="preserve">COVID-19 a Chymunedau BAME gan Lywodraeth Cymru </w:t>
      </w:r>
      <w:r w:rsidR="00AB5693">
        <w:rPr>
          <w:rFonts w:ascii="Arial" w:hAnsi="Arial" w:cs="Arial"/>
          <w:sz w:val="28"/>
          <w:szCs w:val="28"/>
          <w:lang w:val="cy-GB"/>
        </w:rPr>
        <w:t xml:space="preserve">mewn perthynas â’r </w:t>
      </w:r>
      <w:r w:rsidRPr="00800521">
        <w:rPr>
          <w:rFonts w:ascii="Arial" w:hAnsi="Arial" w:cs="Arial"/>
          <w:sz w:val="28"/>
          <w:szCs w:val="28"/>
          <w:lang w:val="cy-GB"/>
        </w:rPr>
        <w:t xml:space="preserve">dystiolaeth </w:t>
      </w:r>
      <w:r w:rsidR="00BD359D" w:rsidRPr="00800521">
        <w:rPr>
          <w:rFonts w:ascii="Arial" w:hAnsi="Arial" w:cs="Arial"/>
          <w:sz w:val="28"/>
          <w:szCs w:val="28"/>
          <w:lang w:val="cy-GB"/>
        </w:rPr>
        <w:t>a oedd yn</w:t>
      </w:r>
      <w:r w:rsidRPr="00800521">
        <w:rPr>
          <w:rFonts w:ascii="Arial" w:hAnsi="Arial" w:cs="Arial"/>
          <w:sz w:val="28"/>
          <w:szCs w:val="28"/>
          <w:lang w:val="cy-GB"/>
        </w:rPr>
        <w:t xml:space="preserve"> dod i'r amlwg </w:t>
      </w:r>
      <w:r w:rsidR="00BD359D" w:rsidRPr="00800521">
        <w:rPr>
          <w:rFonts w:ascii="Arial" w:hAnsi="Arial" w:cs="Arial"/>
          <w:sz w:val="28"/>
          <w:szCs w:val="28"/>
          <w:lang w:val="cy-GB"/>
        </w:rPr>
        <w:t>am yr</w:t>
      </w:r>
      <w:r w:rsidRPr="00800521">
        <w:rPr>
          <w:rFonts w:ascii="Arial" w:hAnsi="Arial" w:cs="Arial"/>
          <w:sz w:val="28"/>
          <w:szCs w:val="28"/>
          <w:lang w:val="cy-GB"/>
        </w:rPr>
        <w:t xml:space="preserve"> effaith anghymesur y mae COVID-19 yn ei chael ar rai unigolion o gefndiroedd Pobl Dduon, Asiaidd a Lleiafrifoedd Ethnig (BAME).</w:t>
      </w:r>
    </w:p>
    <w:p w14:paraId="64E84D68" w14:textId="77777777" w:rsidR="007F0479" w:rsidRPr="00800521" w:rsidRDefault="007F0479" w:rsidP="00BD359D">
      <w:pPr>
        <w:spacing w:after="0" w:line="240" w:lineRule="auto"/>
        <w:ind w:left="720"/>
        <w:rPr>
          <w:rFonts w:ascii="Arial" w:hAnsi="Arial" w:cs="Arial"/>
          <w:sz w:val="28"/>
          <w:szCs w:val="28"/>
          <w:lang w:val="cy-GB"/>
        </w:rPr>
      </w:pPr>
    </w:p>
    <w:p w14:paraId="3EEE78BB" w14:textId="77777777" w:rsidR="007F0479" w:rsidRPr="00800521" w:rsidRDefault="007F0479" w:rsidP="007F047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 xml:space="preserve">Cysylltodd Adran </w:t>
      </w:r>
      <w:r w:rsidR="00BD359D" w:rsidRPr="00800521">
        <w:rPr>
          <w:rFonts w:ascii="Arial" w:hAnsi="Arial" w:cs="Arial"/>
          <w:sz w:val="28"/>
          <w:szCs w:val="28"/>
          <w:lang w:val="cy-GB"/>
        </w:rPr>
        <w:t xml:space="preserve">y </w:t>
      </w:r>
      <w:r w:rsidRPr="00800521">
        <w:rPr>
          <w:rFonts w:ascii="Arial" w:hAnsi="Arial" w:cs="Arial"/>
          <w:sz w:val="28"/>
          <w:szCs w:val="28"/>
          <w:lang w:val="cy-GB"/>
        </w:rPr>
        <w:t xml:space="preserve">Gweithlu a Datblygu </w:t>
      </w:r>
      <w:r w:rsidR="00BD359D" w:rsidRPr="00800521">
        <w:rPr>
          <w:rFonts w:ascii="Arial" w:hAnsi="Arial" w:cs="Arial"/>
          <w:sz w:val="28"/>
          <w:szCs w:val="28"/>
          <w:lang w:val="cy-GB"/>
        </w:rPr>
        <w:t>Sefydliadol</w:t>
      </w:r>
      <w:r w:rsidRPr="00800521">
        <w:rPr>
          <w:rFonts w:ascii="Arial" w:hAnsi="Arial" w:cs="Arial"/>
          <w:sz w:val="28"/>
          <w:szCs w:val="28"/>
          <w:lang w:val="cy-GB"/>
        </w:rPr>
        <w:t xml:space="preserve"> ag adrannau i siarad â'u staff am ddiweddaru eu cofnodion a</w:t>
      </w:r>
      <w:r w:rsidR="00BD359D" w:rsidRPr="00800521">
        <w:rPr>
          <w:rFonts w:ascii="Arial" w:hAnsi="Arial" w:cs="Arial"/>
          <w:sz w:val="28"/>
          <w:szCs w:val="28"/>
          <w:lang w:val="cy-GB"/>
        </w:rPr>
        <w:t>m</w:t>
      </w:r>
      <w:r w:rsidRPr="00800521">
        <w:rPr>
          <w:rFonts w:ascii="Arial" w:hAnsi="Arial" w:cs="Arial"/>
          <w:sz w:val="28"/>
          <w:szCs w:val="28"/>
          <w:lang w:val="cy-GB"/>
        </w:rPr>
        <w:t xml:space="preserve"> ethnigrwydd</w:t>
      </w:r>
      <w:r w:rsidR="00BD359D" w:rsidRPr="00800521">
        <w:rPr>
          <w:rFonts w:ascii="Arial" w:hAnsi="Arial" w:cs="Arial"/>
          <w:sz w:val="28"/>
          <w:szCs w:val="28"/>
          <w:lang w:val="cy-GB"/>
        </w:rPr>
        <w:t xml:space="preserve"> ar ESR</w:t>
      </w:r>
      <w:r w:rsidRPr="00800521">
        <w:rPr>
          <w:rFonts w:ascii="Arial" w:hAnsi="Arial" w:cs="Arial"/>
          <w:sz w:val="28"/>
          <w:szCs w:val="28"/>
          <w:lang w:val="cy-GB"/>
        </w:rPr>
        <w:t>.</w:t>
      </w:r>
    </w:p>
    <w:p w14:paraId="5D9A71A1" w14:textId="77777777" w:rsidR="00BD359D" w:rsidRPr="00800521" w:rsidRDefault="00BD359D" w:rsidP="00BD359D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09060336" w14:textId="05C2840A" w:rsidR="007F0479" w:rsidRPr="00800521" w:rsidRDefault="007F0479" w:rsidP="007F047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 xml:space="preserve">Mae'r </w:t>
      </w:r>
      <w:r w:rsidR="00BD359D" w:rsidRPr="00800521">
        <w:rPr>
          <w:rFonts w:ascii="Arial" w:hAnsi="Arial" w:cs="Arial"/>
          <w:sz w:val="28"/>
          <w:szCs w:val="28"/>
          <w:lang w:val="cy-GB"/>
        </w:rPr>
        <w:t>gwaith o gasglu data yn golygu b</w:t>
      </w:r>
      <w:r w:rsidR="00C73629">
        <w:rPr>
          <w:rFonts w:ascii="Arial" w:hAnsi="Arial" w:cs="Arial"/>
          <w:sz w:val="28"/>
          <w:szCs w:val="28"/>
          <w:lang w:val="cy-GB"/>
        </w:rPr>
        <w:t>od nifer y staff sy’n datgan eu</w:t>
      </w:r>
      <w:r w:rsidRPr="00800521">
        <w:rPr>
          <w:rFonts w:ascii="Arial" w:hAnsi="Arial" w:cs="Arial"/>
          <w:sz w:val="28"/>
          <w:szCs w:val="28"/>
          <w:lang w:val="cy-GB"/>
        </w:rPr>
        <w:t xml:space="preserve"> </w:t>
      </w:r>
      <w:bookmarkStart w:id="0" w:name="_GoBack"/>
      <w:bookmarkEnd w:id="0"/>
      <w:r w:rsidR="00BD359D" w:rsidRPr="00800521">
        <w:rPr>
          <w:rFonts w:ascii="Arial" w:hAnsi="Arial" w:cs="Arial"/>
          <w:sz w:val="28"/>
          <w:szCs w:val="28"/>
          <w:lang w:val="cy-GB"/>
        </w:rPr>
        <w:t>h</w:t>
      </w:r>
      <w:r w:rsidRPr="00800521">
        <w:rPr>
          <w:rFonts w:ascii="Arial" w:hAnsi="Arial" w:cs="Arial"/>
          <w:sz w:val="28"/>
          <w:szCs w:val="28"/>
          <w:lang w:val="cy-GB"/>
        </w:rPr>
        <w:t>ethnigrwydd</w:t>
      </w:r>
      <w:r w:rsidR="00BD359D" w:rsidRPr="00800521">
        <w:rPr>
          <w:rFonts w:ascii="Arial" w:hAnsi="Arial" w:cs="Arial"/>
          <w:sz w:val="28"/>
          <w:szCs w:val="28"/>
          <w:lang w:val="cy-GB"/>
        </w:rPr>
        <w:t xml:space="preserve"> yn gwella. </w:t>
      </w:r>
      <w:r w:rsidRPr="00800521">
        <w:rPr>
          <w:rFonts w:ascii="Arial" w:hAnsi="Arial" w:cs="Arial"/>
          <w:sz w:val="28"/>
          <w:szCs w:val="28"/>
          <w:lang w:val="cy-GB"/>
        </w:rPr>
        <w:t xml:space="preserve">Mae gwaith i'w wneud o hyd </w:t>
      </w:r>
      <w:r w:rsidR="00BD359D" w:rsidRPr="00800521">
        <w:rPr>
          <w:rFonts w:ascii="Arial" w:hAnsi="Arial" w:cs="Arial"/>
          <w:sz w:val="28"/>
          <w:szCs w:val="28"/>
          <w:lang w:val="cy-GB"/>
        </w:rPr>
        <w:t>er mwyn c</w:t>
      </w:r>
      <w:r w:rsidRPr="00800521">
        <w:rPr>
          <w:rFonts w:ascii="Arial" w:hAnsi="Arial" w:cs="Arial"/>
          <w:sz w:val="28"/>
          <w:szCs w:val="28"/>
          <w:lang w:val="cy-GB"/>
        </w:rPr>
        <w:t xml:space="preserve">wblhau'r </w:t>
      </w:r>
      <w:r w:rsidR="00BD359D" w:rsidRPr="00800521">
        <w:rPr>
          <w:rFonts w:ascii="Arial" w:hAnsi="Arial" w:cs="Arial"/>
          <w:sz w:val="28"/>
          <w:szCs w:val="28"/>
          <w:lang w:val="cy-GB"/>
        </w:rPr>
        <w:t>wybodaeth ddiweddaraf</w:t>
      </w:r>
      <w:r w:rsidRPr="00800521">
        <w:rPr>
          <w:rFonts w:ascii="Arial" w:hAnsi="Arial" w:cs="Arial"/>
          <w:sz w:val="28"/>
          <w:szCs w:val="28"/>
          <w:lang w:val="cy-GB"/>
        </w:rPr>
        <w:t>.</w:t>
      </w:r>
    </w:p>
    <w:p w14:paraId="46B5DA4D" w14:textId="77777777" w:rsidR="00503EE5" w:rsidRPr="00800521" w:rsidRDefault="00503EE5" w:rsidP="00503EE5">
      <w:pPr>
        <w:pStyle w:val="ListParagraph"/>
        <w:rPr>
          <w:rFonts w:ascii="Arial" w:eastAsia="Calibri" w:hAnsi="Arial" w:cs="Arial"/>
          <w:sz w:val="28"/>
          <w:szCs w:val="28"/>
          <w:lang w:val="cy-GB" w:eastAsia="en-US"/>
        </w:rPr>
      </w:pPr>
    </w:p>
    <w:p w14:paraId="498491D7" w14:textId="77777777" w:rsidR="00491D11" w:rsidRPr="00800521" w:rsidRDefault="00491D11" w:rsidP="00491D11">
      <w:pPr>
        <w:pStyle w:val="ListParagraph"/>
        <w:rPr>
          <w:rFonts w:ascii="Arial" w:eastAsia="Calibri" w:hAnsi="Arial" w:cs="Arial"/>
          <w:sz w:val="28"/>
          <w:szCs w:val="28"/>
          <w:lang w:val="cy-GB" w:eastAsia="en-US"/>
        </w:rPr>
      </w:pPr>
    </w:p>
    <w:p w14:paraId="7DDBC516" w14:textId="77777777" w:rsidR="003F21F0" w:rsidRPr="00800521" w:rsidRDefault="003F21F0" w:rsidP="003F21F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7324D0FA" w14:textId="77777777" w:rsidR="00BD359D" w:rsidRPr="00800521" w:rsidRDefault="00BD359D" w:rsidP="00BD359D">
      <w:pPr>
        <w:rPr>
          <w:rFonts w:ascii="Arial" w:hAnsi="Arial" w:cs="Arial"/>
          <w:b/>
          <w:color w:val="1F497D"/>
          <w:sz w:val="28"/>
          <w:szCs w:val="28"/>
          <w:lang w:val="cy-GB"/>
        </w:rPr>
      </w:pPr>
      <w:r w:rsidRPr="00800521">
        <w:rPr>
          <w:rFonts w:ascii="Arial" w:hAnsi="Arial" w:cs="Arial"/>
          <w:b/>
          <w:color w:val="1F497D"/>
          <w:sz w:val="28"/>
          <w:szCs w:val="28"/>
          <w:lang w:val="cy-GB"/>
        </w:rPr>
        <w:t>Priodas a Phartneriaeth Sifil</w:t>
      </w:r>
    </w:p>
    <w:p w14:paraId="66720DEA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408CB707" w14:textId="77777777" w:rsidR="00BD359D" w:rsidRPr="00800521" w:rsidRDefault="00BD359D" w:rsidP="00BD359D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val="cy-GB" w:eastAsia="en-US"/>
        </w:rPr>
      </w:pP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Mae Tabl 6 yn dangos mai 'Sengl' a 'Phriod' yw statws y rhan fwyaf o ran priodas / partneriaeth sifil, sy'n cyfrif am 33% a 52% o’n gweithlu, yn unol â’r drefn </w:t>
      </w:r>
      <w:r w:rsidR="00AB5693">
        <w:rPr>
          <w:rFonts w:ascii="Arial" w:eastAsia="Calibri" w:hAnsi="Arial" w:cs="Arial"/>
          <w:sz w:val="28"/>
          <w:szCs w:val="28"/>
          <w:lang w:val="cy-GB" w:eastAsia="en-US"/>
        </w:rPr>
        <w:t>honno</w:t>
      </w: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>.</w:t>
      </w:r>
    </w:p>
    <w:p w14:paraId="71566C65" w14:textId="77777777" w:rsidR="003F21F0" w:rsidRPr="00800521" w:rsidRDefault="003F21F0" w:rsidP="00BD359D">
      <w:pPr>
        <w:spacing w:after="0" w:line="240" w:lineRule="auto"/>
        <w:ind w:left="720"/>
        <w:rPr>
          <w:rFonts w:ascii="Arial" w:hAnsi="Arial" w:cs="Arial"/>
          <w:sz w:val="28"/>
          <w:szCs w:val="28"/>
          <w:lang w:val="cy-GB"/>
        </w:rPr>
      </w:pPr>
    </w:p>
    <w:p w14:paraId="1B894B44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7D192AD1" w14:textId="77777777" w:rsidR="00CF510B" w:rsidRPr="00800521" w:rsidRDefault="00CF510B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498CA031" w14:textId="77777777" w:rsidR="00C41554" w:rsidRPr="00800521" w:rsidRDefault="00BD359D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  <w:lang w:val="cy-GB"/>
        </w:rPr>
      </w:pPr>
      <w:r w:rsidRPr="00800521">
        <w:rPr>
          <w:rFonts w:ascii="Arial" w:hAnsi="Arial" w:cs="Arial"/>
          <w:b/>
          <w:color w:val="1F497D"/>
          <w:sz w:val="28"/>
          <w:szCs w:val="28"/>
          <w:lang w:val="cy-GB"/>
        </w:rPr>
        <w:t>Crefydd</w:t>
      </w:r>
    </w:p>
    <w:p w14:paraId="32EA52D7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6278D02E" w14:textId="77777777" w:rsidR="00C41554" w:rsidRPr="00800521" w:rsidRDefault="00BD359D" w:rsidP="00BD359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>Nid yw gwybodaeth am grefydd yn cael ei chofnodi'n gyson.  Dengys Tabl 7 nad yw'r data hwn yn cael ei gofnodi ar gyfer 35% o'r staff ar y system cofnodion staff electronig.</w:t>
      </w:r>
    </w:p>
    <w:p w14:paraId="4FD758E4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1379F70D" w14:textId="77777777" w:rsidR="00AB2C5B" w:rsidRDefault="00AB2C5B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4907677E" w14:textId="77777777" w:rsidR="00AB5693" w:rsidRDefault="00AB5693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3C1A2856" w14:textId="77777777" w:rsidR="00AB5693" w:rsidRDefault="00AB5693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528A43BB" w14:textId="77777777" w:rsidR="00AB5693" w:rsidRPr="00800521" w:rsidRDefault="00AB5693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1D554AA2" w14:textId="77777777" w:rsidR="00C41554" w:rsidRDefault="003964F0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  <w:lang w:val="cy-GB"/>
        </w:rPr>
      </w:pPr>
      <w:r w:rsidRPr="00800521">
        <w:rPr>
          <w:rFonts w:ascii="Arial" w:hAnsi="Arial" w:cs="Arial"/>
          <w:b/>
          <w:color w:val="1F497D"/>
          <w:sz w:val="28"/>
          <w:szCs w:val="28"/>
          <w:lang w:val="cy-GB"/>
        </w:rPr>
        <w:lastRenderedPageBreak/>
        <w:t>Cyfeiriadedd Rhywiol</w:t>
      </w:r>
    </w:p>
    <w:p w14:paraId="6C1CD954" w14:textId="77777777" w:rsidR="00AB5693" w:rsidRPr="00800521" w:rsidRDefault="00AB5693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  <w:lang w:val="cy-GB"/>
        </w:rPr>
      </w:pPr>
    </w:p>
    <w:p w14:paraId="29CA595D" w14:textId="77777777" w:rsidR="00C41554" w:rsidRPr="00800521" w:rsidRDefault="003964F0" w:rsidP="003964F0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 xml:space="preserve">Nid yw gwybodaeth am gyfeiriadedd rhywiol yn cael ei chofnodi'n gyson.  Dengys Tabl 8 nad yw'r data hwn yn cael ei gofnodi ar gyfer 35% o'r staff ar </w:t>
      </w:r>
      <w:r w:rsidR="00AB5693">
        <w:rPr>
          <w:rFonts w:ascii="Arial" w:hAnsi="Arial" w:cs="Arial"/>
          <w:sz w:val="28"/>
          <w:szCs w:val="28"/>
          <w:lang w:val="cy-GB"/>
        </w:rPr>
        <w:t xml:space="preserve">y </w:t>
      </w:r>
      <w:r w:rsidRPr="00800521">
        <w:rPr>
          <w:rFonts w:ascii="Arial" w:hAnsi="Arial" w:cs="Arial"/>
          <w:sz w:val="28"/>
          <w:szCs w:val="28"/>
          <w:lang w:val="cy-GB"/>
        </w:rPr>
        <w:t>cofnod staff electronig.</w:t>
      </w:r>
    </w:p>
    <w:p w14:paraId="52D30359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043460E0" w14:textId="77777777" w:rsidR="003964F0" w:rsidRPr="00800521" w:rsidRDefault="003964F0" w:rsidP="003964F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6875284C" w14:textId="77777777" w:rsidR="003964F0" w:rsidRPr="00800521" w:rsidRDefault="003964F0" w:rsidP="003964F0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  <w:lang w:val="cy-GB"/>
        </w:rPr>
      </w:pPr>
      <w:r w:rsidRPr="00800521">
        <w:rPr>
          <w:rFonts w:ascii="Arial" w:hAnsi="Arial" w:cs="Arial"/>
          <w:b/>
          <w:color w:val="1F497D"/>
          <w:sz w:val="28"/>
          <w:szCs w:val="28"/>
          <w:lang w:val="cy-GB"/>
        </w:rPr>
        <w:t>Beichiogrwydd a Mamolaeth</w:t>
      </w:r>
    </w:p>
    <w:p w14:paraId="7197CAEA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67507502" w14:textId="77777777" w:rsidR="003964F0" w:rsidRPr="00800521" w:rsidRDefault="003964F0" w:rsidP="003964F0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 xml:space="preserve">Roedd 246 aelod o staff (2%) ar absenoldeb mamolaeth neu absenoldeb mabwysiadu ar 31 Mawrth 2020.   </w:t>
      </w:r>
    </w:p>
    <w:p w14:paraId="14A5AD43" w14:textId="77777777" w:rsidR="003964F0" w:rsidRPr="00800521" w:rsidRDefault="003964F0" w:rsidP="003964F0">
      <w:pPr>
        <w:spacing w:after="0" w:line="240" w:lineRule="auto"/>
        <w:ind w:left="720"/>
        <w:rPr>
          <w:rFonts w:ascii="Arial" w:hAnsi="Arial" w:cs="Arial"/>
          <w:sz w:val="28"/>
          <w:szCs w:val="28"/>
          <w:lang w:val="cy-GB"/>
        </w:rPr>
      </w:pPr>
    </w:p>
    <w:p w14:paraId="32F4AD85" w14:textId="77777777" w:rsidR="003964F0" w:rsidRPr="00800521" w:rsidRDefault="003964F0" w:rsidP="003964F0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 xml:space="preserve">Roedd 34 aelod o staff ar seibiant gyrfa (0.3%) ar yr </w:t>
      </w:r>
      <w:r w:rsidR="00AB5693">
        <w:rPr>
          <w:rFonts w:ascii="Arial" w:hAnsi="Arial" w:cs="Arial"/>
          <w:sz w:val="28"/>
          <w:szCs w:val="28"/>
          <w:lang w:val="cy-GB"/>
        </w:rPr>
        <w:t xml:space="preserve">un </w:t>
      </w:r>
      <w:r w:rsidRPr="00800521">
        <w:rPr>
          <w:rFonts w:ascii="Arial" w:hAnsi="Arial" w:cs="Arial"/>
          <w:sz w:val="28"/>
          <w:szCs w:val="28"/>
          <w:lang w:val="cy-GB"/>
        </w:rPr>
        <w:t>adeg.</w:t>
      </w:r>
    </w:p>
    <w:p w14:paraId="6FB19A69" w14:textId="77777777" w:rsidR="003964F0" w:rsidRPr="00800521" w:rsidRDefault="003964F0" w:rsidP="003964F0">
      <w:pPr>
        <w:spacing w:after="0" w:line="240" w:lineRule="auto"/>
        <w:ind w:left="720"/>
        <w:rPr>
          <w:rFonts w:ascii="Arial" w:hAnsi="Arial" w:cs="Arial"/>
          <w:sz w:val="28"/>
          <w:szCs w:val="28"/>
          <w:lang w:val="cy-GB"/>
        </w:rPr>
      </w:pPr>
    </w:p>
    <w:p w14:paraId="0B7D98D9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6C5D631E" w14:textId="77777777" w:rsidR="003964F0" w:rsidRPr="00800521" w:rsidRDefault="003964F0" w:rsidP="003964F0">
      <w:pPr>
        <w:rPr>
          <w:rFonts w:ascii="Arial" w:hAnsi="Arial" w:cs="Arial"/>
          <w:b/>
          <w:color w:val="1F497D"/>
          <w:sz w:val="28"/>
          <w:szCs w:val="28"/>
          <w:lang w:val="cy-GB"/>
        </w:rPr>
      </w:pPr>
      <w:r w:rsidRPr="00800521">
        <w:rPr>
          <w:rFonts w:ascii="Arial" w:hAnsi="Arial" w:cs="Arial"/>
          <w:b/>
          <w:color w:val="1F497D"/>
          <w:sz w:val="28"/>
          <w:szCs w:val="28"/>
          <w:lang w:val="cy-GB"/>
        </w:rPr>
        <w:t>Ailbennu Rhywedd</w:t>
      </w:r>
    </w:p>
    <w:p w14:paraId="55B06F22" w14:textId="77777777" w:rsidR="00C41554" w:rsidRPr="00800521" w:rsidRDefault="00C41554" w:rsidP="002E5761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</w:p>
    <w:p w14:paraId="6CA4414B" w14:textId="77777777" w:rsidR="003964F0" w:rsidRPr="00800521" w:rsidRDefault="003964F0" w:rsidP="003964F0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val="cy-GB" w:eastAsia="en-US"/>
        </w:rPr>
      </w:pP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Nid ydym yn gofyn i staff a ydynt yn ystyried ailbennu eu rhywedd, yn </w:t>
      </w:r>
      <w:r w:rsidR="00AB5693">
        <w:rPr>
          <w:rFonts w:ascii="Arial" w:eastAsia="Calibri" w:hAnsi="Arial" w:cs="Arial"/>
          <w:sz w:val="28"/>
          <w:szCs w:val="28"/>
          <w:lang w:val="cy-GB" w:eastAsia="en-US"/>
        </w:rPr>
        <w:t>mynd drwy</w:t>
      </w: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 hynny neu wedi ailbennu eu rhywedd, felly nid oes gennym amcangyfrif ar gyfer y grŵp staff hwn.</w:t>
      </w:r>
    </w:p>
    <w:p w14:paraId="7469C132" w14:textId="77777777" w:rsidR="00C41554" w:rsidRPr="00800521" w:rsidRDefault="00C41554" w:rsidP="003964F0">
      <w:pPr>
        <w:spacing w:after="0" w:line="240" w:lineRule="auto"/>
        <w:ind w:left="720"/>
        <w:rPr>
          <w:rFonts w:ascii="Arial" w:hAnsi="Arial" w:cs="Arial"/>
          <w:sz w:val="28"/>
          <w:szCs w:val="28"/>
          <w:lang w:val="cy-GB"/>
        </w:rPr>
      </w:pPr>
    </w:p>
    <w:p w14:paraId="18258B2F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735952D4" w14:textId="77777777" w:rsidR="00C41554" w:rsidRPr="00800521" w:rsidRDefault="003964F0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  <w:lang w:val="cy-GB"/>
        </w:rPr>
      </w:pPr>
      <w:r w:rsidRPr="00800521">
        <w:rPr>
          <w:rFonts w:ascii="Arial" w:hAnsi="Arial" w:cs="Arial"/>
          <w:b/>
          <w:color w:val="1F497D"/>
          <w:sz w:val="28"/>
          <w:szCs w:val="28"/>
          <w:lang w:val="cy-GB"/>
        </w:rPr>
        <w:t xml:space="preserve">Patrwm Gweithio </w:t>
      </w:r>
    </w:p>
    <w:p w14:paraId="44CB772A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4CA772AE" w14:textId="77777777" w:rsidR="003964F0" w:rsidRPr="00800521" w:rsidRDefault="003964F0" w:rsidP="003964F0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val="cy-GB" w:eastAsia="en-US"/>
        </w:rPr>
      </w:pP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lastRenderedPageBreak/>
        <w:t>Mae cyfran uwch o'n staff gwrywaidd yn gweithio'n llawn amser (86%) o gymharu â'n staff benywaidd (53%), fel y dangosir yn Nhabl 9.</w:t>
      </w:r>
    </w:p>
    <w:p w14:paraId="4EE750AE" w14:textId="77777777" w:rsidR="00C41554" w:rsidRPr="00800521" w:rsidRDefault="00C41554" w:rsidP="003964F0">
      <w:pPr>
        <w:spacing w:after="0" w:line="240" w:lineRule="auto"/>
        <w:ind w:left="720"/>
        <w:rPr>
          <w:rFonts w:ascii="Arial" w:hAnsi="Arial" w:cs="Arial"/>
          <w:sz w:val="28"/>
          <w:szCs w:val="28"/>
          <w:lang w:val="cy-GB"/>
        </w:rPr>
      </w:pPr>
    </w:p>
    <w:p w14:paraId="1B0F0A64" w14:textId="77777777" w:rsidR="000C5E53" w:rsidRPr="00800521" w:rsidRDefault="007B555E" w:rsidP="000C5E53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val="cy-GB" w:eastAsia="en-US"/>
        </w:rPr>
      </w:pPr>
      <w:r w:rsidRPr="00800521">
        <w:rPr>
          <w:rFonts w:ascii="Arial" w:hAnsi="Arial" w:cs="Arial"/>
          <w:sz w:val="28"/>
          <w:szCs w:val="28"/>
          <w:lang w:val="cy-GB"/>
        </w:rPr>
        <w:t xml:space="preserve">Gweithwyr </w:t>
      </w:r>
      <w:r w:rsidR="000C5E53"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Ystadau a gweithwyr Ategol sydd â'r gyfran uchaf o staff benywaidd sy'n gweithio'n rhan-amser (80%).  Grwpiau eraill </w:t>
      </w: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o staff </w:t>
      </w:r>
      <w:r w:rsidR="000C5E53"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sydd â chyfran uchel o staff benywaidd sy'n gweithio'n rhan-amser yw Gwasanaethau Clinigol Ychwanegol (52%), </w:t>
      </w: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Gwasanaethau </w:t>
      </w:r>
      <w:r w:rsidR="000C5E53" w:rsidRPr="00800521">
        <w:rPr>
          <w:rFonts w:ascii="Arial" w:eastAsia="Calibri" w:hAnsi="Arial" w:cs="Arial"/>
          <w:sz w:val="28"/>
          <w:szCs w:val="28"/>
          <w:lang w:val="cy-GB" w:eastAsia="en-US"/>
        </w:rPr>
        <w:t>Gweinyddol a Chler</w:t>
      </w: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>c</w:t>
      </w:r>
      <w:r w:rsidR="000C5E53"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ol (44%), Gwyddonwyr Gofal Iechyd (44%), Gweithwyr Proffesiynol Perthynol i Iechyd (43%) a </w:t>
      </w: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Staff </w:t>
      </w:r>
      <w:r w:rsidR="000C5E53" w:rsidRPr="00800521">
        <w:rPr>
          <w:rFonts w:ascii="Arial" w:eastAsia="Calibri" w:hAnsi="Arial" w:cs="Arial"/>
          <w:sz w:val="28"/>
          <w:szCs w:val="28"/>
          <w:lang w:val="cy-GB" w:eastAsia="en-US"/>
        </w:rPr>
        <w:t>Nyrsio a Bydwreigiaeth cofrestredig (43%).</w:t>
      </w:r>
    </w:p>
    <w:p w14:paraId="2B0E5660" w14:textId="77777777" w:rsidR="00C41554" w:rsidRPr="00800521" w:rsidRDefault="00C41554" w:rsidP="000C5E53">
      <w:pPr>
        <w:spacing w:after="0" w:line="240" w:lineRule="auto"/>
        <w:ind w:left="720"/>
        <w:rPr>
          <w:rFonts w:ascii="Arial" w:hAnsi="Arial" w:cs="Arial"/>
          <w:sz w:val="28"/>
          <w:szCs w:val="28"/>
          <w:lang w:val="cy-GB"/>
        </w:rPr>
      </w:pPr>
    </w:p>
    <w:p w14:paraId="6014759E" w14:textId="77777777" w:rsidR="007B555E" w:rsidRPr="00800521" w:rsidRDefault="007B555E" w:rsidP="007B555E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val="cy-GB" w:eastAsia="en-US"/>
        </w:rPr>
      </w:pP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Mae canran uwch o staff meddygol a deintyddol benywaidd yn gweithio'n rhan-amser (27%) </w:t>
      </w:r>
      <w:r w:rsidR="00076856">
        <w:rPr>
          <w:rFonts w:ascii="Arial" w:eastAsia="Calibri" w:hAnsi="Arial" w:cs="Arial"/>
          <w:sz w:val="28"/>
          <w:szCs w:val="28"/>
          <w:lang w:val="cy-GB" w:eastAsia="en-US"/>
        </w:rPr>
        <w:t xml:space="preserve">o </w:t>
      </w: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>gymharu â staff meddygol a deintyddol gwrywaidd (10%).</w:t>
      </w:r>
    </w:p>
    <w:p w14:paraId="0BF118F3" w14:textId="77777777" w:rsidR="006A5245" w:rsidRPr="00800521" w:rsidRDefault="006A5245" w:rsidP="006A5245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3B56E0FE" w14:textId="77777777" w:rsidR="007B555E" w:rsidRPr="00800521" w:rsidRDefault="007B555E" w:rsidP="007B555E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val="cy-GB" w:eastAsia="en-US"/>
        </w:rPr>
      </w:pP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Mae cyfran uwch o staff parhaol mewn cyflogaeth amser llawn gyda ni (60%) </w:t>
      </w:r>
      <w:r w:rsidR="003E6D17"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yn hytrach </w:t>
      </w: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>nag mewn gwaith rhan-amser.  Mae</w:t>
      </w:r>
      <w:r w:rsidR="003E6D17" w:rsidRPr="00800521">
        <w:rPr>
          <w:rFonts w:ascii="Arial" w:eastAsia="Calibri" w:hAnsi="Arial" w:cs="Arial"/>
          <w:sz w:val="28"/>
          <w:szCs w:val="28"/>
          <w:lang w:val="cy-GB" w:eastAsia="en-US"/>
        </w:rPr>
        <w:t>’r sefyllfa’n</w:t>
      </w: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 debyg </w:t>
      </w:r>
      <w:r w:rsidR="003E6D17" w:rsidRPr="00800521">
        <w:rPr>
          <w:rFonts w:ascii="Arial" w:eastAsia="Calibri" w:hAnsi="Arial" w:cs="Arial"/>
          <w:sz w:val="28"/>
          <w:szCs w:val="28"/>
          <w:lang w:val="cy-GB" w:eastAsia="en-US"/>
        </w:rPr>
        <w:t>o ran</w:t>
      </w: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 staff </w:t>
      </w:r>
      <w:r w:rsidR="003E6D17"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sydd </w:t>
      </w: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ar gontractau dros dro </w:t>
      </w:r>
      <w:r w:rsidR="003E6D17" w:rsidRPr="00800521">
        <w:rPr>
          <w:rFonts w:ascii="Arial" w:eastAsia="Calibri" w:hAnsi="Arial" w:cs="Arial"/>
          <w:sz w:val="28"/>
          <w:szCs w:val="28"/>
          <w:lang w:val="cy-GB" w:eastAsia="en-US"/>
        </w:rPr>
        <w:t>am g</w:t>
      </w: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>yfnod penodol</w:t>
      </w:r>
      <w:r w:rsidR="003E6D17" w:rsidRPr="00800521">
        <w:rPr>
          <w:rFonts w:ascii="Arial" w:eastAsia="Calibri" w:hAnsi="Arial" w:cs="Arial"/>
          <w:sz w:val="28"/>
          <w:szCs w:val="28"/>
          <w:lang w:val="cy-GB" w:eastAsia="en-US"/>
        </w:rPr>
        <w:t>,</w:t>
      </w: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 gyda 70% yn gweithio oriau llawn amser.</w:t>
      </w:r>
    </w:p>
    <w:p w14:paraId="0F024B64" w14:textId="77777777" w:rsidR="00C41554" w:rsidRPr="00800521" w:rsidRDefault="00C41554" w:rsidP="003E6D17">
      <w:pPr>
        <w:spacing w:after="0" w:line="240" w:lineRule="auto"/>
        <w:ind w:left="720"/>
        <w:rPr>
          <w:rFonts w:ascii="Arial" w:hAnsi="Arial" w:cs="Arial"/>
          <w:sz w:val="28"/>
          <w:szCs w:val="28"/>
          <w:lang w:val="cy-GB"/>
        </w:rPr>
      </w:pPr>
    </w:p>
    <w:p w14:paraId="6612EA02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7EA82EC8" w14:textId="77777777" w:rsidR="00C41554" w:rsidRPr="00800521" w:rsidRDefault="003E6D17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  <w:lang w:val="cy-GB"/>
        </w:rPr>
      </w:pPr>
      <w:r w:rsidRPr="00800521">
        <w:rPr>
          <w:rFonts w:ascii="Arial" w:hAnsi="Arial" w:cs="Arial"/>
          <w:b/>
          <w:color w:val="1F497D"/>
          <w:sz w:val="28"/>
          <w:szCs w:val="28"/>
          <w:lang w:val="cy-GB"/>
        </w:rPr>
        <w:t>Tâl</w:t>
      </w:r>
    </w:p>
    <w:p w14:paraId="1517A99E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47D2C8B9" w14:textId="77777777" w:rsidR="00800521" w:rsidRPr="00800521" w:rsidRDefault="00800521" w:rsidP="00800521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lastRenderedPageBreak/>
        <w:t>Dengys Tabl 12 fod y cyflog sylfaenol llawn amser cyfartalog yn uwch ar gyfer staff gwrywaidd na staff benywaidd ar draws yr holl grwpiau staff.</w:t>
      </w:r>
    </w:p>
    <w:p w14:paraId="7C6B2F21" w14:textId="77777777" w:rsidR="00800521" w:rsidRPr="00800521" w:rsidRDefault="00800521" w:rsidP="00800521">
      <w:pPr>
        <w:spacing w:after="0" w:line="240" w:lineRule="auto"/>
        <w:ind w:left="720"/>
        <w:rPr>
          <w:rFonts w:ascii="Arial" w:hAnsi="Arial" w:cs="Arial"/>
          <w:sz w:val="28"/>
          <w:szCs w:val="28"/>
          <w:lang w:val="cy-GB"/>
        </w:rPr>
      </w:pPr>
    </w:p>
    <w:p w14:paraId="36FC0198" w14:textId="77777777" w:rsidR="00800521" w:rsidRPr="00800521" w:rsidRDefault="00800521" w:rsidP="00800521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 xml:space="preserve">Staff Gweinyddol a Chlercol, Gwyddonwyr Gofal Iechyd, staff Proffesiynol, staff Gwyddonol a Thechnegol Ychwanegol, a staff Meddygol a Deintyddol yw'r grwpiau </w:t>
      </w:r>
      <w:r w:rsidR="00076856">
        <w:rPr>
          <w:rFonts w:ascii="Arial" w:hAnsi="Arial" w:cs="Arial"/>
          <w:sz w:val="28"/>
          <w:szCs w:val="28"/>
          <w:lang w:val="cy-GB"/>
        </w:rPr>
        <w:t xml:space="preserve">o </w:t>
      </w:r>
      <w:r w:rsidRPr="00800521">
        <w:rPr>
          <w:rFonts w:ascii="Arial" w:hAnsi="Arial" w:cs="Arial"/>
          <w:sz w:val="28"/>
          <w:szCs w:val="28"/>
          <w:lang w:val="cy-GB"/>
        </w:rPr>
        <w:t>staff lle mae'r gwahaniaethau cyflog uchaf rhwng staff gwrywaidd a benywaidd sy'n gweithio'n llawn amser.</w:t>
      </w:r>
    </w:p>
    <w:p w14:paraId="7CD600C0" w14:textId="77777777" w:rsidR="00800521" w:rsidRPr="00800521" w:rsidRDefault="00800521" w:rsidP="00800521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38E7D277" w14:textId="77777777" w:rsidR="00800521" w:rsidRPr="00800521" w:rsidRDefault="00800521" w:rsidP="00800521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>Mae'r cyflog sylfaenol rhan-amser cyfartalog yn uwch ar gyfer staff benywaidd na staff gwrywaidd ar draws y rhan fwyaf o grwpiau staff.  Yr eithriad yw staff Gweinyddol a Chlercol a staff Ystadau ac Ategol.</w:t>
      </w:r>
    </w:p>
    <w:p w14:paraId="3081FDDE" w14:textId="77777777" w:rsidR="00800521" w:rsidRPr="00800521" w:rsidRDefault="00800521" w:rsidP="00800521">
      <w:pPr>
        <w:spacing w:after="0" w:line="240" w:lineRule="auto"/>
        <w:ind w:left="720"/>
        <w:rPr>
          <w:rFonts w:ascii="Arial" w:hAnsi="Arial" w:cs="Arial"/>
          <w:sz w:val="28"/>
          <w:szCs w:val="28"/>
          <w:lang w:val="cy-GB"/>
        </w:rPr>
      </w:pPr>
    </w:p>
    <w:p w14:paraId="05F4F0F0" w14:textId="77777777" w:rsidR="00800521" w:rsidRPr="00800521" w:rsidRDefault="00800521" w:rsidP="00800521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>Mae dadansoddiad</w:t>
      </w:r>
      <w:r w:rsidR="00AB5693">
        <w:rPr>
          <w:rFonts w:ascii="Arial" w:hAnsi="Arial" w:cs="Arial"/>
          <w:sz w:val="28"/>
          <w:szCs w:val="28"/>
          <w:lang w:val="cy-GB"/>
        </w:rPr>
        <w:t xml:space="preserve"> o</w:t>
      </w:r>
      <w:r w:rsidRPr="00800521">
        <w:rPr>
          <w:rFonts w:ascii="Arial" w:hAnsi="Arial" w:cs="Arial"/>
          <w:sz w:val="28"/>
          <w:szCs w:val="28"/>
          <w:lang w:val="cy-GB"/>
        </w:rPr>
        <w:t xml:space="preserve"> </w:t>
      </w:r>
      <w:r w:rsidR="00AB5693">
        <w:rPr>
          <w:rFonts w:ascii="Arial" w:hAnsi="Arial" w:cs="Arial"/>
          <w:sz w:val="28"/>
          <w:szCs w:val="28"/>
          <w:lang w:val="cy-GB"/>
        </w:rPr>
        <w:t>rywedd</w:t>
      </w:r>
      <w:r w:rsidRPr="00800521">
        <w:rPr>
          <w:rFonts w:ascii="Arial" w:hAnsi="Arial" w:cs="Arial"/>
          <w:sz w:val="28"/>
          <w:szCs w:val="28"/>
          <w:lang w:val="cy-GB"/>
        </w:rPr>
        <w:t xml:space="preserve"> y gweithlu yn ôl band cyflog yn Nhabl 13 yn dangos bod cyfran y gweithwyr gwrywaidd yn cynyddu ymhlith uwch reolwyr a rolau meddygol uwch.</w:t>
      </w:r>
    </w:p>
    <w:p w14:paraId="20CBDF03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483735EE" w14:textId="77777777" w:rsidR="00CF510B" w:rsidRPr="00800521" w:rsidRDefault="00CF510B" w:rsidP="00C41554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091CBC03" w14:textId="77777777" w:rsidR="00C41554" w:rsidRPr="00800521" w:rsidRDefault="00800521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  <w:lang w:val="cy-GB"/>
        </w:rPr>
      </w:pPr>
      <w:r w:rsidRPr="00800521">
        <w:rPr>
          <w:rFonts w:ascii="Arial" w:hAnsi="Arial" w:cs="Arial"/>
          <w:b/>
          <w:color w:val="1F497D"/>
          <w:sz w:val="28"/>
          <w:szCs w:val="28"/>
          <w:lang w:val="cy-GB"/>
        </w:rPr>
        <w:t>Staff sy’n gadael</w:t>
      </w:r>
    </w:p>
    <w:p w14:paraId="2E657CAF" w14:textId="77777777" w:rsidR="00935AAA" w:rsidRPr="00800521" w:rsidRDefault="00935AAA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  <w:lang w:val="cy-GB"/>
        </w:rPr>
      </w:pPr>
    </w:p>
    <w:p w14:paraId="066D04E4" w14:textId="77777777" w:rsidR="00800521" w:rsidRPr="00800521" w:rsidRDefault="00800521" w:rsidP="00800521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>Dengys Tabl 14 gyfanswm nifer y staff sy'n gadael BIPBA yn ôl band oedran fel cyfran o'r holl bobl sy'n gadael.  Mae'r bandiau oedran 21 – 25, 26 – 30 a 31 – 35 yn cyfrif am 42.5% o'r holl bobl sy'n gadael yn 2019/2020.</w:t>
      </w:r>
    </w:p>
    <w:p w14:paraId="1F6164F7" w14:textId="77777777" w:rsidR="00800521" w:rsidRPr="00800521" w:rsidRDefault="00800521" w:rsidP="00800521">
      <w:pPr>
        <w:spacing w:after="0" w:line="240" w:lineRule="auto"/>
        <w:ind w:left="720"/>
        <w:rPr>
          <w:rFonts w:ascii="Arial" w:hAnsi="Arial" w:cs="Arial"/>
          <w:sz w:val="28"/>
          <w:szCs w:val="28"/>
          <w:lang w:val="cy-GB"/>
        </w:rPr>
      </w:pPr>
    </w:p>
    <w:p w14:paraId="766B0BCD" w14:textId="77777777" w:rsidR="00800521" w:rsidRPr="00800521" w:rsidRDefault="00800521" w:rsidP="00800521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>Mae gan staff gwrywaidd gyfradd trosiant uwch o gymharu â staff benywaidd gan eu bod yn cyfrif am 23% o'r gweithlu ond 29% o'r rhai sy'n gadael.</w:t>
      </w:r>
    </w:p>
    <w:p w14:paraId="03B0C0E5" w14:textId="77777777" w:rsidR="00800521" w:rsidRPr="00800521" w:rsidRDefault="00800521" w:rsidP="00800521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2EE4C9C3" w14:textId="77777777" w:rsidR="00800521" w:rsidRPr="00800521" w:rsidRDefault="00800521" w:rsidP="00800521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800521">
        <w:rPr>
          <w:rFonts w:ascii="Arial" w:hAnsi="Arial" w:cs="Arial"/>
          <w:sz w:val="28"/>
          <w:szCs w:val="28"/>
          <w:lang w:val="cy-GB"/>
        </w:rPr>
        <w:t>Nid yw'n bosibl dod i unrhyw gasgliadau am ethnigrwydd, anabledd neu gyfeiriadedd rhywiol oherwydd bod y set ddata’n anghyflawn.</w:t>
      </w:r>
    </w:p>
    <w:p w14:paraId="1A1D1D00" w14:textId="77777777" w:rsidR="00800521" w:rsidRPr="00800521" w:rsidRDefault="00800521" w:rsidP="00800521">
      <w:pPr>
        <w:rPr>
          <w:rFonts w:ascii="Arial" w:hAnsi="Arial" w:cs="Arial"/>
          <w:b/>
          <w:color w:val="1F497D"/>
          <w:sz w:val="28"/>
          <w:szCs w:val="28"/>
          <w:lang w:val="cy-GB"/>
        </w:rPr>
      </w:pPr>
      <w:r w:rsidRPr="00800521">
        <w:rPr>
          <w:rFonts w:ascii="Arial" w:hAnsi="Arial" w:cs="Arial"/>
          <w:b/>
          <w:color w:val="1F497D"/>
          <w:sz w:val="28"/>
          <w:szCs w:val="28"/>
          <w:lang w:val="cy-GB"/>
        </w:rPr>
        <w:t>Cymhwyso Gweithdrefnau Cwyno a Disgyblu</w:t>
      </w:r>
    </w:p>
    <w:p w14:paraId="69EE56B3" w14:textId="77777777" w:rsidR="00C41554" w:rsidRPr="00800521" w:rsidRDefault="00C41554" w:rsidP="00C41554">
      <w:pPr>
        <w:spacing w:after="0" w:line="240" w:lineRule="auto"/>
        <w:rPr>
          <w:rFonts w:ascii="Arial" w:hAnsi="Arial" w:cs="Arial"/>
          <w:sz w:val="16"/>
          <w:szCs w:val="28"/>
          <w:lang w:val="cy-GB"/>
        </w:rPr>
      </w:pPr>
    </w:p>
    <w:p w14:paraId="7780F8BA" w14:textId="77777777" w:rsidR="00800521" w:rsidRPr="00800521" w:rsidRDefault="00800521" w:rsidP="00800521">
      <w:pPr>
        <w:pStyle w:val="ListParagraph"/>
        <w:numPr>
          <w:ilvl w:val="0"/>
          <w:numId w:val="10"/>
        </w:numPr>
        <w:rPr>
          <w:rFonts w:ascii="Arial" w:eastAsia="Calibri" w:hAnsi="Arial" w:cs="Arial"/>
          <w:sz w:val="28"/>
          <w:szCs w:val="28"/>
          <w:lang w:val="cy-GB" w:eastAsia="en-US"/>
        </w:rPr>
      </w:pP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 xml:space="preserve">Mae data am rywedd staff </w:t>
      </w:r>
      <w:r w:rsidR="00076856">
        <w:rPr>
          <w:rFonts w:ascii="Arial" w:eastAsia="Calibri" w:hAnsi="Arial" w:cs="Arial"/>
          <w:sz w:val="28"/>
          <w:szCs w:val="28"/>
          <w:lang w:val="cy-GB" w:eastAsia="en-US"/>
        </w:rPr>
        <w:t xml:space="preserve">ar gael </w:t>
      </w: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>er mwyn gallu adrodd amdano</w:t>
      </w:r>
      <w:r w:rsidR="00076856">
        <w:rPr>
          <w:rFonts w:ascii="Arial" w:eastAsia="Calibri" w:hAnsi="Arial" w:cs="Arial"/>
          <w:sz w:val="28"/>
          <w:szCs w:val="28"/>
          <w:lang w:val="cy-GB" w:eastAsia="en-US"/>
        </w:rPr>
        <w:t>’n unig</w:t>
      </w:r>
      <w:r w:rsidRPr="00800521">
        <w:rPr>
          <w:rFonts w:ascii="Arial" w:eastAsia="Calibri" w:hAnsi="Arial" w:cs="Arial"/>
          <w:sz w:val="28"/>
          <w:szCs w:val="28"/>
          <w:lang w:val="cy-GB" w:eastAsia="en-US"/>
        </w:rPr>
        <w:t>.</w:t>
      </w:r>
    </w:p>
    <w:p w14:paraId="29D2E066" w14:textId="77777777" w:rsidR="005A31AC" w:rsidRPr="00C756C0" w:rsidRDefault="005A31AC" w:rsidP="00800521">
      <w:pPr>
        <w:spacing w:after="0" w:line="240" w:lineRule="auto"/>
        <w:ind w:left="720"/>
        <w:rPr>
          <w:sz w:val="28"/>
          <w:szCs w:val="28"/>
        </w:rPr>
      </w:pPr>
    </w:p>
    <w:sectPr w:rsidR="005A31AC" w:rsidRPr="00C756C0" w:rsidSect="0083503E">
      <w:footerReference w:type="default" r:id="rId8"/>
      <w:pgSz w:w="11906" w:h="16838"/>
      <w:pgMar w:top="1440" w:right="1440" w:bottom="1134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681A7" w14:textId="77777777" w:rsidR="00AD3342" w:rsidRDefault="00AD3342" w:rsidP="00F96F2C">
      <w:pPr>
        <w:spacing w:after="0" w:line="240" w:lineRule="auto"/>
      </w:pPr>
      <w:r>
        <w:separator/>
      </w:r>
    </w:p>
  </w:endnote>
  <w:endnote w:type="continuationSeparator" w:id="0">
    <w:p w14:paraId="6DC5C757" w14:textId="77777777" w:rsidR="00AD3342" w:rsidRDefault="00AD3342" w:rsidP="00F9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CA80" w14:textId="7A06665B" w:rsidR="00CF53E6" w:rsidRPr="00F96F2C" w:rsidRDefault="00CF53E6">
    <w:pPr>
      <w:pStyle w:val="Footer"/>
      <w:jc w:val="center"/>
      <w:rPr>
        <w:rFonts w:ascii="Arial" w:hAnsi="Arial" w:cs="Arial"/>
        <w:sz w:val="28"/>
        <w:szCs w:val="28"/>
      </w:rPr>
    </w:pPr>
    <w:r w:rsidRPr="00F96F2C">
      <w:rPr>
        <w:rFonts w:ascii="Arial" w:hAnsi="Arial" w:cs="Arial"/>
        <w:sz w:val="28"/>
        <w:szCs w:val="28"/>
      </w:rPr>
      <w:fldChar w:fldCharType="begin"/>
    </w:r>
    <w:r w:rsidRPr="00F96F2C">
      <w:rPr>
        <w:rFonts w:ascii="Arial" w:hAnsi="Arial" w:cs="Arial"/>
        <w:sz w:val="28"/>
        <w:szCs w:val="28"/>
      </w:rPr>
      <w:instrText xml:space="preserve"> PAGE   \* MERGEFORMAT </w:instrText>
    </w:r>
    <w:r w:rsidRPr="00F96F2C">
      <w:rPr>
        <w:rFonts w:ascii="Arial" w:hAnsi="Arial" w:cs="Arial"/>
        <w:sz w:val="28"/>
        <w:szCs w:val="28"/>
      </w:rPr>
      <w:fldChar w:fldCharType="separate"/>
    </w:r>
    <w:r w:rsidR="00C73629">
      <w:rPr>
        <w:rFonts w:ascii="Arial" w:hAnsi="Arial" w:cs="Arial"/>
        <w:noProof/>
        <w:sz w:val="28"/>
        <w:szCs w:val="28"/>
      </w:rPr>
      <w:t>6</w:t>
    </w:r>
    <w:r w:rsidRPr="00F96F2C">
      <w:rPr>
        <w:rFonts w:ascii="Arial" w:hAnsi="Arial" w:cs="Arial"/>
        <w:sz w:val="28"/>
        <w:szCs w:val="28"/>
      </w:rPr>
      <w:fldChar w:fldCharType="end"/>
    </w:r>
  </w:p>
  <w:p w14:paraId="684D5C2D" w14:textId="77777777" w:rsidR="00CF53E6" w:rsidRDefault="00CF5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EFDC9" w14:textId="77777777" w:rsidR="00AD3342" w:rsidRDefault="00AD3342" w:rsidP="00F96F2C">
      <w:pPr>
        <w:spacing w:after="0" w:line="240" w:lineRule="auto"/>
      </w:pPr>
      <w:r>
        <w:separator/>
      </w:r>
    </w:p>
  </w:footnote>
  <w:footnote w:type="continuationSeparator" w:id="0">
    <w:p w14:paraId="023988AB" w14:textId="77777777" w:rsidR="00AD3342" w:rsidRDefault="00AD3342" w:rsidP="00F96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0DA"/>
    <w:multiLevelType w:val="hybridMultilevel"/>
    <w:tmpl w:val="6FBE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339"/>
    <w:multiLevelType w:val="hybridMultilevel"/>
    <w:tmpl w:val="BB88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053A"/>
    <w:multiLevelType w:val="hybridMultilevel"/>
    <w:tmpl w:val="6D7E0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E1B2C"/>
    <w:multiLevelType w:val="hybridMultilevel"/>
    <w:tmpl w:val="4EBA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2AC"/>
    <w:multiLevelType w:val="hybridMultilevel"/>
    <w:tmpl w:val="347A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60AC9"/>
    <w:multiLevelType w:val="hybridMultilevel"/>
    <w:tmpl w:val="C5087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044B92"/>
    <w:multiLevelType w:val="hybridMultilevel"/>
    <w:tmpl w:val="75FE1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659A9"/>
    <w:multiLevelType w:val="hybridMultilevel"/>
    <w:tmpl w:val="D7D49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152DE"/>
    <w:multiLevelType w:val="hybridMultilevel"/>
    <w:tmpl w:val="B02A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427C5"/>
    <w:multiLevelType w:val="hybridMultilevel"/>
    <w:tmpl w:val="41B8A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74CBF"/>
    <w:multiLevelType w:val="hybridMultilevel"/>
    <w:tmpl w:val="F6F0F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FE"/>
    <w:rsid w:val="00000712"/>
    <w:rsid w:val="00002A5F"/>
    <w:rsid w:val="00003874"/>
    <w:rsid w:val="00004254"/>
    <w:rsid w:val="00005122"/>
    <w:rsid w:val="00005896"/>
    <w:rsid w:val="0000676E"/>
    <w:rsid w:val="00006C2A"/>
    <w:rsid w:val="000111A7"/>
    <w:rsid w:val="00017E1A"/>
    <w:rsid w:val="0002196E"/>
    <w:rsid w:val="00025927"/>
    <w:rsid w:val="0002625B"/>
    <w:rsid w:val="00030404"/>
    <w:rsid w:val="00030AD6"/>
    <w:rsid w:val="00037BEF"/>
    <w:rsid w:val="00041BD6"/>
    <w:rsid w:val="00042986"/>
    <w:rsid w:val="0004456A"/>
    <w:rsid w:val="00045578"/>
    <w:rsid w:val="00046FE0"/>
    <w:rsid w:val="000524D9"/>
    <w:rsid w:val="00055C50"/>
    <w:rsid w:val="00060864"/>
    <w:rsid w:val="00062A4F"/>
    <w:rsid w:val="00064C63"/>
    <w:rsid w:val="000713B4"/>
    <w:rsid w:val="0007206E"/>
    <w:rsid w:val="00072167"/>
    <w:rsid w:val="00072C27"/>
    <w:rsid w:val="000744C4"/>
    <w:rsid w:val="000756B0"/>
    <w:rsid w:val="00076856"/>
    <w:rsid w:val="00076C3A"/>
    <w:rsid w:val="000800DE"/>
    <w:rsid w:val="00086065"/>
    <w:rsid w:val="00090B07"/>
    <w:rsid w:val="000925B3"/>
    <w:rsid w:val="00092C4C"/>
    <w:rsid w:val="00093E86"/>
    <w:rsid w:val="00094CBF"/>
    <w:rsid w:val="00097361"/>
    <w:rsid w:val="000A09C1"/>
    <w:rsid w:val="000A0F6D"/>
    <w:rsid w:val="000A3AF9"/>
    <w:rsid w:val="000A6F15"/>
    <w:rsid w:val="000C086B"/>
    <w:rsid w:val="000C163E"/>
    <w:rsid w:val="000C1CAD"/>
    <w:rsid w:val="000C21CB"/>
    <w:rsid w:val="000C3348"/>
    <w:rsid w:val="000C4067"/>
    <w:rsid w:val="000C4715"/>
    <w:rsid w:val="000C5472"/>
    <w:rsid w:val="000C5E53"/>
    <w:rsid w:val="000D0576"/>
    <w:rsid w:val="000D1DFB"/>
    <w:rsid w:val="000D4807"/>
    <w:rsid w:val="000D581B"/>
    <w:rsid w:val="000E15B4"/>
    <w:rsid w:val="000E4D15"/>
    <w:rsid w:val="000E6EBE"/>
    <w:rsid w:val="000F149A"/>
    <w:rsid w:val="000F19C4"/>
    <w:rsid w:val="000F5F15"/>
    <w:rsid w:val="000F720E"/>
    <w:rsid w:val="00100A04"/>
    <w:rsid w:val="001017C7"/>
    <w:rsid w:val="00103EB4"/>
    <w:rsid w:val="00104303"/>
    <w:rsid w:val="00104EC2"/>
    <w:rsid w:val="00106E9F"/>
    <w:rsid w:val="00111905"/>
    <w:rsid w:val="00113FA6"/>
    <w:rsid w:val="00114191"/>
    <w:rsid w:val="0011508F"/>
    <w:rsid w:val="00115AB9"/>
    <w:rsid w:val="001205BB"/>
    <w:rsid w:val="00120826"/>
    <w:rsid w:val="00121484"/>
    <w:rsid w:val="00122780"/>
    <w:rsid w:val="001251DE"/>
    <w:rsid w:val="0013077C"/>
    <w:rsid w:val="00132C69"/>
    <w:rsid w:val="0013431A"/>
    <w:rsid w:val="00144805"/>
    <w:rsid w:val="00144F1F"/>
    <w:rsid w:val="00146C8C"/>
    <w:rsid w:val="00150191"/>
    <w:rsid w:val="00150506"/>
    <w:rsid w:val="00153731"/>
    <w:rsid w:val="00156E49"/>
    <w:rsid w:val="00161715"/>
    <w:rsid w:val="00170928"/>
    <w:rsid w:val="00173332"/>
    <w:rsid w:val="00180BA5"/>
    <w:rsid w:val="00180F85"/>
    <w:rsid w:val="00185807"/>
    <w:rsid w:val="0018593D"/>
    <w:rsid w:val="00185EA4"/>
    <w:rsid w:val="00186E0A"/>
    <w:rsid w:val="00193181"/>
    <w:rsid w:val="00193CEF"/>
    <w:rsid w:val="001968EC"/>
    <w:rsid w:val="00196D16"/>
    <w:rsid w:val="001A022A"/>
    <w:rsid w:val="001A022F"/>
    <w:rsid w:val="001A36C7"/>
    <w:rsid w:val="001A48AD"/>
    <w:rsid w:val="001B156E"/>
    <w:rsid w:val="001B6805"/>
    <w:rsid w:val="001B69A1"/>
    <w:rsid w:val="001B70EC"/>
    <w:rsid w:val="001B7BF2"/>
    <w:rsid w:val="001C48AF"/>
    <w:rsid w:val="001C65E1"/>
    <w:rsid w:val="001C6ACC"/>
    <w:rsid w:val="001C7B07"/>
    <w:rsid w:val="001C7D10"/>
    <w:rsid w:val="001D270C"/>
    <w:rsid w:val="001D33DA"/>
    <w:rsid w:val="001D5D5A"/>
    <w:rsid w:val="001D6ACC"/>
    <w:rsid w:val="001E45E5"/>
    <w:rsid w:val="001E596B"/>
    <w:rsid w:val="001E6896"/>
    <w:rsid w:val="001E6B71"/>
    <w:rsid w:val="001F1579"/>
    <w:rsid w:val="001F2B44"/>
    <w:rsid w:val="001F44DA"/>
    <w:rsid w:val="001F76B7"/>
    <w:rsid w:val="001F7D07"/>
    <w:rsid w:val="0020109E"/>
    <w:rsid w:val="00204F9F"/>
    <w:rsid w:val="00206B26"/>
    <w:rsid w:val="00207903"/>
    <w:rsid w:val="00212345"/>
    <w:rsid w:val="00224627"/>
    <w:rsid w:val="00227223"/>
    <w:rsid w:val="00230235"/>
    <w:rsid w:val="00230F21"/>
    <w:rsid w:val="00231BBB"/>
    <w:rsid w:val="00232E79"/>
    <w:rsid w:val="00235436"/>
    <w:rsid w:val="00240D73"/>
    <w:rsid w:val="002423A6"/>
    <w:rsid w:val="002458FA"/>
    <w:rsid w:val="00254419"/>
    <w:rsid w:val="0026126E"/>
    <w:rsid w:val="002618E0"/>
    <w:rsid w:val="00262175"/>
    <w:rsid w:val="00265B9D"/>
    <w:rsid w:val="00270CDB"/>
    <w:rsid w:val="00272C12"/>
    <w:rsid w:val="002745C8"/>
    <w:rsid w:val="002751B6"/>
    <w:rsid w:val="00282064"/>
    <w:rsid w:val="00282522"/>
    <w:rsid w:val="002832CA"/>
    <w:rsid w:val="0029263D"/>
    <w:rsid w:val="00293B72"/>
    <w:rsid w:val="002A644B"/>
    <w:rsid w:val="002B02C9"/>
    <w:rsid w:val="002B063A"/>
    <w:rsid w:val="002C2907"/>
    <w:rsid w:val="002D01E6"/>
    <w:rsid w:val="002D19F1"/>
    <w:rsid w:val="002D1D41"/>
    <w:rsid w:val="002E47C1"/>
    <w:rsid w:val="002E5761"/>
    <w:rsid w:val="002F11F4"/>
    <w:rsid w:val="002F50C9"/>
    <w:rsid w:val="00302567"/>
    <w:rsid w:val="00306044"/>
    <w:rsid w:val="0030776E"/>
    <w:rsid w:val="00311156"/>
    <w:rsid w:val="003118A3"/>
    <w:rsid w:val="00311B86"/>
    <w:rsid w:val="00311DE3"/>
    <w:rsid w:val="00314089"/>
    <w:rsid w:val="0031650B"/>
    <w:rsid w:val="00316762"/>
    <w:rsid w:val="0032064B"/>
    <w:rsid w:val="00327F09"/>
    <w:rsid w:val="003309FA"/>
    <w:rsid w:val="003314DE"/>
    <w:rsid w:val="00333034"/>
    <w:rsid w:val="00335EE8"/>
    <w:rsid w:val="003361B7"/>
    <w:rsid w:val="00343859"/>
    <w:rsid w:val="0034455A"/>
    <w:rsid w:val="00345933"/>
    <w:rsid w:val="00347AAE"/>
    <w:rsid w:val="00350352"/>
    <w:rsid w:val="003507EC"/>
    <w:rsid w:val="00351FF0"/>
    <w:rsid w:val="00356E3F"/>
    <w:rsid w:val="00360DA7"/>
    <w:rsid w:val="003669B3"/>
    <w:rsid w:val="00367C30"/>
    <w:rsid w:val="00370387"/>
    <w:rsid w:val="00370D8E"/>
    <w:rsid w:val="00376081"/>
    <w:rsid w:val="00381718"/>
    <w:rsid w:val="0038598A"/>
    <w:rsid w:val="00393BB2"/>
    <w:rsid w:val="0039593C"/>
    <w:rsid w:val="00395FE8"/>
    <w:rsid w:val="003964F0"/>
    <w:rsid w:val="003A60B4"/>
    <w:rsid w:val="003B09F6"/>
    <w:rsid w:val="003B20DF"/>
    <w:rsid w:val="003B7063"/>
    <w:rsid w:val="003C1524"/>
    <w:rsid w:val="003C1578"/>
    <w:rsid w:val="003C3F0F"/>
    <w:rsid w:val="003C5947"/>
    <w:rsid w:val="003D0E47"/>
    <w:rsid w:val="003D5EB8"/>
    <w:rsid w:val="003E1E04"/>
    <w:rsid w:val="003E3060"/>
    <w:rsid w:val="003E6D17"/>
    <w:rsid w:val="003F21F0"/>
    <w:rsid w:val="003F2D8F"/>
    <w:rsid w:val="003F389C"/>
    <w:rsid w:val="003F4F87"/>
    <w:rsid w:val="003F5F38"/>
    <w:rsid w:val="00401451"/>
    <w:rsid w:val="004031FD"/>
    <w:rsid w:val="00403525"/>
    <w:rsid w:val="00404ACF"/>
    <w:rsid w:val="00405642"/>
    <w:rsid w:val="004056EC"/>
    <w:rsid w:val="004071A0"/>
    <w:rsid w:val="00412EA8"/>
    <w:rsid w:val="004143C9"/>
    <w:rsid w:val="00414AF3"/>
    <w:rsid w:val="004151D2"/>
    <w:rsid w:val="00417532"/>
    <w:rsid w:val="0042070A"/>
    <w:rsid w:val="00421C4D"/>
    <w:rsid w:val="00422655"/>
    <w:rsid w:val="00422815"/>
    <w:rsid w:val="00424730"/>
    <w:rsid w:val="00425120"/>
    <w:rsid w:val="0042698E"/>
    <w:rsid w:val="00431059"/>
    <w:rsid w:val="00433A55"/>
    <w:rsid w:val="00433B63"/>
    <w:rsid w:val="00436F6C"/>
    <w:rsid w:val="004374A2"/>
    <w:rsid w:val="004376FF"/>
    <w:rsid w:val="0044040B"/>
    <w:rsid w:val="00441F32"/>
    <w:rsid w:val="00446CDE"/>
    <w:rsid w:val="00447CDF"/>
    <w:rsid w:val="00450141"/>
    <w:rsid w:val="00451AD5"/>
    <w:rsid w:val="00457054"/>
    <w:rsid w:val="004604F7"/>
    <w:rsid w:val="00461774"/>
    <w:rsid w:val="00463999"/>
    <w:rsid w:val="00475E42"/>
    <w:rsid w:val="00475E97"/>
    <w:rsid w:val="00476D6A"/>
    <w:rsid w:val="00476FE2"/>
    <w:rsid w:val="0048204F"/>
    <w:rsid w:val="004821D7"/>
    <w:rsid w:val="00486F1F"/>
    <w:rsid w:val="0048708D"/>
    <w:rsid w:val="0048776C"/>
    <w:rsid w:val="00490A84"/>
    <w:rsid w:val="00491C6D"/>
    <w:rsid w:val="00491D11"/>
    <w:rsid w:val="00492B30"/>
    <w:rsid w:val="00497282"/>
    <w:rsid w:val="004A282C"/>
    <w:rsid w:val="004A288F"/>
    <w:rsid w:val="004A7EEC"/>
    <w:rsid w:val="004B20E2"/>
    <w:rsid w:val="004B29A7"/>
    <w:rsid w:val="004B464C"/>
    <w:rsid w:val="004C79B9"/>
    <w:rsid w:val="004D10EF"/>
    <w:rsid w:val="004D3693"/>
    <w:rsid w:val="004D4E0F"/>
    <w:rsid w:val="004E748C"/>
    <w:rsid w:val="004E78EA"/>
    <w:rsid w:val="004F0F9C"/>
    <w:rsid w:val="004F3E45"/>
    <w:rsid w:val="004F402A"/>
    <w:rsid w:val="004F5C36"/>
    <w:rsid w:val="004F62F6"/>
    <w:rsid w:val="004F6CD6"/>
    <w:rsid w:val="00500E62"/>
    <w:rsid w:val="005010EF"/>
    <w:rsid w:val="00501693"/>
    <w:rsid w:val="00501D30"/>
    <w:rsid w:val="00501FD8"/>
    <w:rsid w:val="0050228F"/>
    <w:rsid w:val="00503B59"/>
    <w:rsid w:val="00503EE5"/>
    <w:rsid w:val="00504006"/>
    <w:rsid w:val="00507833"/>
    <w:rsid w:val="00510A8C"/>
    <w:rsid w:val="00511FE3"/>
    <w:rsid w:val="00514B43"/>
    <w:rsid w:val="00516257"/>
    <w:rsid w:val="005227ED"/>
    <w:rsid w:val="00525B77"/>
    <w:rsid w:val="005301C9"/>
    <w:rsid w:val="00530FB2"/>
    <w:rsid w:val="00532181"/>
    <w:rsid w:val="00533341"/>
    <w:rsid w:val="00534535"/>
    <w:rsid w:val="00534AEB"/>
    <w:rsid w:val="005360D0"/>
    <w:rsid w:val="005365EC"/>
    <w:rsid w:val="00544749"/>
    <w:rsid w:val="00544C64"/>
    <w:rsid w:val="005459A2"/>
    <w:rsid w:val="00552C75"/>
    <w:rsid w:val="005552C7"/>
    <w:rsid w:val="00557D92"/>
    <w:rsid w:val="005605C4"/>
    <w:rsid w:val="00560818"/>
    <w:rsid w:val="0056195C"/>
    <w:rsid w:val="00562335"/>
    <w:rsid w:val="00564438"/>
    <w:rsid w:val="00567B19"/>
    <w:rsid w:val="005711D1"/>
    <w:rsid w:val="00576B4C"/>
    <w:rsid w:val="00576E6D"/>
    <w:rsid w:val="00577F41"/>
    <w:rsid w:val="00581FEF"/>
    <w:rsid w:val="005849C0"/>
    <w:rsid w:val="005870DA"/>
    <w:rsid w:val="0059142D"/>
    <w:rsid w:val="00591EB2"/>
    <w:rsid w:val="00593F9A"/>
    <w:rsid w:val="0059431E"/>
    <w:rsid w:val="005A0708"/>
    <w:rsid w:val="005A1B15"/>
    <w:rsid w:val="005A227D"/>
    <w:rsid w:val="005A31AC"/>
    <w:rsid w:val="005A4511"/>
    <w:rsid w:val="005B020E"/>
    <w:rsid w:val="005B05A1"/>
    <w:rsid w:val="005B0BEA"/>
    <w:rsid w:val="005B1804"/>
    <w:rsid w:val="005B2E18"/>
    <w:rsid w:val="005B7940"/>
    <w:rsid w:val="005C08E3"/>
    <w:rsid w:val="005C1040"/>
    <w:rsid w:val="005C151F"/>
    <w:rsid w:val="005C32F5"/>
    <w:rsid w:val="005C38D8"/>
    <w:rsid w:val="005C6EA3"/>
    <w:rsid w:val="005C79D9"/>
    <w:rsid w:val="005D1171"/>
    <w:rsid w:val="005D1629"/>
    <w:rsid w:val="005D299B"/>
    <w:rsid w:val="005D4F32"/>
    <w:rsid w:val="005D5084"/>
    <w:rsid w:val="005D58E4"/>
    <w:rsid w:val="005D700B"/>
    <w:rsid w:val="005D75B7"/>
    <w:rsid w:val="005E163A"/>
    <w:rsid w:val="005E17D6"/>
    <w:rsid w:val="005E1C91"/>
    <w:rsid w:val="005E2167"/>
    <w:rsid w:val="005E48E8"/>
    <w:rsid w:val="005E7A5E"/>
    <w:rsid w:val="005F38D2"/>
    <w:rsid w:val="005F5EA7"/>
    <w:rsid w:val="00601491"/>
    <w:rsid w:val="006014B8"/>
    <w:rsid w:val="0060574B"/>
    <w:rsid w:val="00605C92"/>
    <w:rsid w:val="0060678C"/>
    <w:rsid w:val="00611561"/>
    <w:rsid w:val="006238EC"/>
    <w:rsid w:val="006244FB"/>
    <w:rsid w:val="00624501"/>
    <w:rsid w:val="00627AA9"/>
    <w:rsid w:val="006334BA"/>
    <w:rsid w:val="00633537"/>
    <w:rsid w:val="00634BD5"/>
    <w:rsid w:val="0063505A"/>
    <w:rsid w:val="00637D6F"/>
    <w:rsid w:val="006405E5"/>
    <w:rsid w:val="00650871"/>
    <w:rsid w:val="006523C8"/>
    <w:rsid w:val="0065723F"/>
    <w:rsid w:val="00660FF9"/>
    <w:rsid w:val="006620E3"/>
    <w:rsid w:val="00674A55"/>
    <w:rsid w:val="00675973"/>
    <w:rsid w:val="006837C7"/>
    <w:rsid w:val="006838F3"/>
    <w:rsid w:val="00686CBD"/>
    <w:rsid w:val="00687360"/>
    <w:rsid w:val="00694BF1"/>
    <w:rsid w:val="006A336F"/>
    <w:rsid w:val="006A5245"/>
    <w:rsid w:val="006A62DF"/>
    <w:rsid w:val="006A6648"/>
    <w:rsid w:val="006B4CE2"/>
    <w:rsid w:val="006C1860"/>
    <w:rsid w:val="006C3D4B"/>
    <w:rsid w:val="006C62C8"/>
    <w:rsid w:val="006D0D64"/>
    <w:rsid w:val="006D0DFD"/>
    <w:rsid w:val="006D104C"/>
    <w:rsid w:val="006D2CC7"/>
    <w:rsid w:val="006D408A"/>
    <w:rsid w:val="006D4B33"/>
    <w:rsid w:val="006E616F"/>
    <w:rsid w:val="006E6330"/>
    <w:rsid w:val="006F0F11"/>
    <w:rsid w:val="006F2247"/>
    <w:rsid w:val="006F668A"/>
    <w:rsid w:val="00702B0D"/>
    <w:rsid w:val="007072F3"/>
    <w:rsid w:val="00711262"/>
    <w:rsid w:val="00712632"/>
    <w:rsid w:val="007131AE"/>
    <w:rsid w:val="007219ED"/>
    <w:rsid w:val="00724571"/>
    <w:rsid w:val="00725F79"/>
    <w:rsid w:val="00732B4D"/>
    <w:rsid w:val="00732BA0"/>
    <w:rsid w:val="00735965"/>
    <w:rsid w:val="00736CA5"/>
    <w:rsid w:val="00743674"/>
    <w:rsid w:val="0075351C"/>
    <w:rsid w:val="007632FE"/>
    <w:rsid w:val="0077574F"/>
    <w:rsid w:val="00783DE5"/>
    <w:rsid w:val="00784850"/>
    <w:rsid w:val="00786F28"/>
    <w:rsid w:val="0079493F"/>
    <w:rsid w:val="00795117"/>
    <w:rsid w:val="007A49C0"/>
    <w:rsid w:val="007A7C68"/>
    <w:rsid w:val="007B465A"/>
    <w:rsid w:val="007B555E"/>
    <w:rsid w:val="007B6E56"/>
    <w:rsid w:val="007C1213"/>
    <w:rsid w:val="007D0461"/>
    <w:rsid w:val="007D240A"/>
    <w:rsid w:val="007D4C1D"/>
    <w:rsid w:val="007D5493"/>
    <w:rsid w:val="007E0D21"/>
    <w:rsid w:val="007E145B"/>
    <w:rsid w:val="007E28BB"/>
    <w:rsid w:val="007E3701"/>
    <w:rsid w:val="007E69B3"/>
    <w:rsid w:val="007F0479"/>
    <w:rsid w:val="007F1A79"/>
    <w:rsid w:val="007F1C37"/>
    <w:rsid w:val="007F2D54"/>
    <w:rsid w:val="007F7DBC"/>
    <w:rsid w:val="00800521"/>
    <w:rsid w:val="00800AE6"/>
    <w:rsid w:val="00802D9F"/>
    <w:rsid w:val="00803377"/>
    <w:rsid w:val="00804FCB"/>
    <w:rsid w:val="00805BA9"/>
    <w:rsid w:val="00813EA1"/>
    <w:rsid w:val="008146DB"/>
    <w:rsid w:val="00817934"/>
    <w:rsid w:val="00824A7D"/>
    <w:rsid w:val="00827D39"/>
    <w:rsid w:val="008300AC"/>
    <w:rsid w:val="00830342"/>
    <w:rsid w:val="0083118F"/>
    <w:rsid w:val="0083236A"/>
    <w:rsid w:val="008324BC"/>
    <w:rsid w:val="0083503E"/>
    <w:rsid w:val="00836240"/>
    <w:rsid w:val="00842443"/>
    <w:rsid w:val="00850DFE"/>
    <w:rsid w:val="00853358"/>
    <w:rsid w:val="00853811"/>
    <w:rsid w:val="00853A21"/>
    <w:rsid w:val="008546F2"/>
    <w:rsid w:val="00855CBF"/>
    <w:rsid w:val="00856297"/>
    <w:rsid w:val="00856688"/>
    <w:rsid w:val="00856F19"/>
    <w:rsid w:val="008575F7"/>
    <w:rsid w:val="0085771A"/>
    <w:rsid w:val="00863721"/>
    <w:rsid w:val="00871AC4"/>
    <w:rsid w:val="00871E2D"/>
    <w:rsid w:val="00882C2C"/>
    <w:rsid w:val="00885256"/>
    <w:rsid w:val="00885AE3"/>
    <w:rsid w:val="0089019D"/>
    <w:rsid w:val="00891821"/>
    <w:rsid w:val="008918F9"/>
    <w:rsid w:val="0089255E"/>
    <w:rsid w:val="00894421"/>
    <w:rsid w:val="00894A8F"/>
    <w:rsid w:val="008956A1"/>
    <w:rsid w:val="00895E80"/>
    <w:rsid w:val="00896180"/>
    <w:rsid w:val="00897CA1"/>
    <w:rsid w:val="008A04F4"/>
    <w:rsid w:val="008A3321"/>
    <w:rsid w:val="008A4430"/>
    <w:rsid w:val="008B03BF"/>
    <w:rsid w:val="008B61B3"/>
    <w:rsid w:val="008C1112"/>
    <w:rsid w:val="008C39AD"/>
    <w:rsid w:val="008C6581"/>
    <w:rsid w:val="008D08B4"/>
    <w:rsid w:val="008D21B7"/>
    <w:rsid w:val="008D3A05"/>
    <w:rsid w:val="008D44CF"/>
    <w:rsid w:val="008D7269"/>
    <w:rsid w:val="008E2EFD"/>
    <w:rsid w:val="008E4969"/>
    <w:rsid w:val="008E4B0F"/>
    <w:rsid w:val="008E71B6"/>
    <w:rsid w:val="008F14AD"/>
    <w:rsid w:val="008F46B2"/>
    <w:rsid w:val="008F4807"/>
    <w:rsid w:val="00900E9F"/>
    <w:rsid w:val="00903387"/>
    <w:rsid w:val="00907896"/>
    <w:rsid w:val="00910A44"/>
    <w:rsid w:val="00912DCD"/>
    <w:rsid w:val="009154BA"/>
    <w:rsid w:val="009176A5"/>
    <w:rsid w:val="009206DE"/>
    <w:rsid w:val="00923C4A"/>
    <w:rsid w:val="00926980"/>
    <w:rsid w:val="00926F83"/>
    <w:rsid w:val="00927ECA"/>
    <w:rsid w:val="0093024E"/>
    <w:rsid w:val="00933E6B"/>
    <w:rsid w:val="00934922"/>
    <w:rsid w:val="00935AAA"/>
    <w:rsid w:val="00936317"/>
    <w:rsid w:val="00936829"/>
    <w:rsid w:val="009379F6"/>
    <w:rsid w:val="0094091C"/>
    <w:rsid w:val="009447AD"/>
    <w:rsid w:val="00944CFF"/>
    <w:rsid w:val="00950006"/>
    <w:rsid w:val="009528FF"/>
    <w:rsid w:val="00952BC9"/>
    <w:rsid w:val="009536A6"/>
    <w:rsid w:val="00953C66"/>
    <w:rsid w:val="00954B0F"/>
    <w:rsid w:val="009563AF"/>
    <w:rsid w:val="009571D3"/>
    <w:rsid w:val="00960363"/>
    <w:rsid w:val="009604FF"/>
    <w:rsid w:val="00961CA8"/>
    <w:rsid w:val="00964EA6"/>
    <w:rsid w:val="0096797A"/>
    <w:rsid w:val="0097337D"/>
    <w:rsid w:val="009779E0"/>
    <w:rsid w:val="00977D23"/>
    <w:rsid w:val="009843DC"/>
    <w:rsid w:val="00984B0D"/>
    <w:rsid w:val="00987CEC"/>
    <w:rsid w:val="00990076"/>
    <w:rsid w:val="00991B6B"/>
    <w:rsid w:val="00991C5A"/>
    <w:rsid w:val="009A1075"/>
    <w:rsid w:val="009A290B"/>
    <w:rsid w:val="009B2D3C"/>
    <w:rsid w:val="009C08D5"/>
    <w:rsid w:val="009C2847"/>
    <w:rsid w:val="009C4F1A"/>
    <w:rsid w:val="009C69FF"/>
    <w:rsid w:val="009D1FA0"/>
    <w:rsid w:val="009D56E8"/>
    <w:rsid w:val="009D76B7"/>
    <w:rsid w:val="009E2796"/>
    <w:rsid w:val="009E7A9C"/>
    <w:rsid w:val="009F51CA"/>
    <w:rsid w:val="00A0353F"/>
    <w:rsid w:val="00A03DA8"/>
    <w:rsid w:val="00A05FF8"/>
    <w:rsid w:val="00A107DD"/>
    <w:rsid w:val="00A12017"/>
    <w:rsid w:val="00A13309"/>
    <w:rsid w:val="00A15D02"/>
    <w:rsid w:val="00A167BA"/>
    <w:rsid w:val="00A16952"/>
    <w:rsid w:val="00A16D14"/>
    <w:rsid w:val="00A220DA"/>
    <w:rsid w:val="00A22B00"/>
    <w:rsid w:val="00A24384"/>
    <w:rsid w:val="00A3006D"/>
    <w:rsid w:val="00A31A47"/>
    <w:rsid w:val="00A34E67"/>
    <w:rsid w:val="00A35AB4"/>
    <w:rsid w:val="00A4067A"/>
    <w:rsid w:val="00A43BCF"/>
    <w:rsid w:val="00A4400E"/>
    <w:rsid w:val="00A449B7"/>
    <w:rsid w:val="00A449D7"/>
    <w:rsid w:val="00A46D28"/>
    <w:rsid w:val="00A50A09"/>
    <w:rsid w:val="00A51CCC"/>
    <w:rsid w:val="00A5527D"/>
    <w:rsid w:val="00A56B54"/>
    <w:rsid w:val="00A57B26"/>
    <w:rsid w:val="00A6100E"/>
    <w:rsid w:val="00A65727"/>
    <w:rsid w:val="00A7102E"/>
    <w:rsid w:val="00A7586D"/>
    <w:rsid w:val="00A818B9"/>
    <w:rsid w:val="00A823BD"/>
    <w:rsid w:val="00A82DC6"/>
    <w:rsid w:val="00A94833"/>
    <w:rsid w:val="00A972C8"/>
    <w:rsid w:val="00AA112C"/>
    <w:rsid w:val="00AA4C30"/>
    <w:rsid w:val="00AA543D"/>
    <w:rsid w:val="00AA7BA0"/>
    <w:rsid w:val="00AB2C5B"/>
    <w:rsid w:val="00AB4884"/>
    <w:rsid w:val="00AB497D"/>
    <w:rsid w:val="00AB5693"/>
    <w:rsid w:val="00AC229C"/>
    <w:rsid w:val="00AC5FC8"/>
    <w:rsid w:val="00AD3342"/>
    <w:rsid w:val="00AD4840"/>
    <w:rsid w:val="00AD4991"/>
    <w:rsid w:val="00AD5D72"/>
    <w:rsid w:val="00AD633D"/>
    <w:rsid w:val="00AD6B74"/>
    <w:rsid w:val="00AE26D2"/>
    <w:rsid w:val="00AF33E7"/>
    <w:rsid w:val="00AF3672"/>
    <w:rsid w:val="00AF5A21"/>
    <w:rsid w:val="00AF5BFC"/>
    <w:rsid w:val="00AF6C80"/>
    <w:rsid w:val="00B008FE"/>
    <w:rsid w:val="00B02D45"/>
    <w:rsid w:val="00B10033"/>
    <w:rsid w:val="00B135D2"/>
    <w:rsid w:val="00B14624"/>
    <w:rsid w:val="00B16246"/>
    <w:rsid w:val="00B21E51"/>
    <w:rsid w:val="00B25961"/>
    <w:rsid w:val="00B26C52"/>
    <w:rsid w:val="00B2764A"/>
    <w:rsid w:val="00B32E71"/>
    <w:rsid w:val="00B432F7"/>
    <w:rsid w:val="00B440B2"/>
    <w:rsid w:val="00B44E88"/>
    <w:rsid w:val="00B461D7"/>
    <w:rsid w:val="00B5254E"/>
    <w:rsid w:val="00B52870"/>
    <w:rsid w:val="00B5292B"/>
    <w:rsid w:val="00B54A2D"/>
    <w:rsid w:val="00B61005"/>
    <w:rsid w:val="00B63AFA"/>
    <w:rsid w:val="00B65001"/>
    <w:rsid w:val="00B6548F"/>
    <w:rsid w:val="00B65FA4"/>
    <w:rsid w:val="00B67FFB"/>
    <w:rsid w:val="00B7371C"/>
    <w:rsid w:val="00B74BF5"/>
    <w:rsid w:val="00B808EE"/>
    <w:rsid w:val="00B83C27"/>
    <w:rsid w:val="00B85847"/>
    <w:rsid w:val="00B87BAA"/>
    <w:rsid w:val="00B90051"/>
    <w:rsid w:val="00B91D09"/>
    <w:rsid w:val="00B93F31"/>
    <w:rsid w:val="00B94E50"/>
    <w:rsid w:val="00B97BBA"/>
    <w:rsid w:val="00B97F63"/>
    <w:rsid w:val="00BA13C8"/>
    <w:rsid w:val="00BA41A9"/>
    <w:rsid w:val="00BA6582"/>
    <w:rsid w:val="00BA6D14"/>
    <w:rsid w:val="00BB231D"/>
    <w:rsid w:val="00BB2A72"/>
    <w:rsid w:val="00BB38EA"/>
    <w:rsid w:val="00BC0159"/>
    <w:rsid w:val="00BC4896"/>
    <w:rsid w:val="00BC5AD6"/>
    <w:rsid w:val="00BD0A74"/>
    <w:rsid w:val="00BD1B9B"/>
    <w:rsid w:val="00BD318F"/>
    <w:rsid w:val="00BD3506"/>
    <w:rsid w:val="00BD359D"/>
    <w:rsid w:val="00BD4631"/>
    <w:rsid w:val="00BD54E4"/>
    <w:rsid w:val="00BD6F96"/>
    <w:rsid w:val="00BE39E5"/>
    <w:rsid w:val="00BE6DED"/>
    <w:rsid w:val="00BE7058"/>
    <w:rsid w:val="00BE7810"/>
    <w:rsid w:val="00BF0185"/>
    <w:rsid w:val="00BF0716"/>
    <w:rsid w:val="00BF553B"/>
    <w:rsid w:val="00BF5584"/>
    <w:rsid w:val="00C006FB"/>
    <w:rsid w:val="00C04FDC"/>
    <w:rsid w:val="00C135F7"/>
    <w:rsid w:val="00C17CF6"/>
    <w:rsid w:val="00C20937"/>
    <w:rsid w:val="00C21452"/>
    <w:rsid w:val="00C2160D"/>
    <w:rsid w:val="00C31F3D"/>
    <w:rsid w:val="00C35A3B"/>
    <w:rsid w:val="00C35FD3"/>
    <w:rsid w:val="00C377EB"/>
    <w:rsid w:val="00C41554"/>
    <w:rsid w:val="00C4270E"/>
    <w:rsid w:val="00C44CC1"/>
    <w:rsid w:val="00C512C5"/>
    <w:rsid w:val="00C542DB"/>
    <w:rsid w:val="00C61B96"/>
    <w:rsid w:val="00C6559F"/>
    <w:rsid w:val="00C705C3"/>
    <w:rsid w:val="00C707DC"/>
    <w:rsid w:val="00C73629"/>
    <w:rsid w:val="00C756C0"/>
    <w:rsid w:val="00C7725C"/>
    <w:rsid w:val="00C80724"/>
    <w:rsid w:val="00C81C9F"/>
    <w:rsid w:val="00C83D8E"/>
    <w:rsid w:val="00C848F7"/>
    <w:rsid w:val="00C87632"/>
    <w:rsid w:val="00C903BC"/>
    <w:rsid w:val="00C95534"/>
    <w:rsid w:val="00C96118"/>
    <w:rsid w:val="00C9695F"/>
    <w:rsid w:val="00CA0E25"/>
    <w:rsid w:val="00CA2E47"/>
    <w:rsid w:val="00CA563E"/>
    <w:rsid w:val="00CA56A7"/>
    <w:rsid w:val="00CA7800"/>
    <w:rsid w:val="00CB0574"/>
    <w:rsid w:val="00CC06DB"/>
    <w:rsid w:val="00CC469C"/>
    <w:rsid w:val="00CC55EA"/>
    <w:rsid w:val="00CD31E0"/>
    <w:rsid w:val="00CD4894"/>
    <w:rsid w:val="00CD5E78"/>
    <w:rsid w:val="00CF1956"/>
    <w:rsid w:val="00CF3439"/>
    <w:rsid w:val="00CF510B"/>
    <w:rsid w:val="00CF53E6"/>
    <w:rsid w:val="00CF6CB8"/>
    <w:rsid w:val="00CF701F"/>
    <w:rsid w:val="00D001D7"/>
    <w:rsid w:val="00D01F31"/>
    <w:rsid w:val="00D05B0B"/>
    <w:rsid w:val="00D0638C"/>
    <w:rsid w:val="00D064DD"/>
    <w:rsid w:val="00D06D96"/>
    <w:rsid w:val="00D070B5"/>
    <w:rsid w:val="00D13D18"/>
    <w:rsid w:val="00D20E1B"/>
    <w:rsid w:val="00D21006"/>
    <w:rsid w:val="00D23E11"/>
    <w:rsid w:val="00D271F0"/>
    <w:rsid w:val="00D272CA"/>
    <w:rsid w:val="00D33C98"/>
    <w:rsid w:val="00D35969"/>
    <w:rsid w:val="00D3682E"/>
    <w:rsid w:val="00D3740C"/>
    <w:rsid w:val="00D42744"/>
    <w:rsid w:val="00D467C6"/>
    <w:rsid w:val="00D53383"/>
    <w:rsid w:val="00D53D56"/>
    <w:rsid w:val="00D54B07"/>
    <w:rsid w:val="00D56676"/>
    <w:rsid w:val="00D65A0F"/>
    <w:rsid w:val="00D706E2"/>
    <w:rsid w:val="00D7377E"/>
    <w:rsid w:val="00D8107A"/>
    <w:rsid w:val="00D83570"/>
    <w:rsid w:val="00D8401B"/>
    <w:rsid w:val="00D861C7"/>
    <w:rsid w:val="00D87FEA"/>
    <w:rsid w:val="00D90EAC"/>
    <w:rsid w:val="00D9135C"/>
    <w:rsid w:val="00D94FEF"/>
    <w:rsid w:val="00D95040"/>
    <w:rsid w:val="00DA0570"/>
    <w:rsid w:val="00DA22AA"/>
    <w:rsid w:val="00DA31F9"/>
    <w:rsid w:val="00DA59B5"/>
    <w:rsid w:val="00DB0258"/>
    <w:rsid w:val="00DB6909"/>
    <w:rsid w:val="00DB6B5F"/>
    <w:rsid w:val="00DC28F9"/>
    <w:rsid w:val="00DC30B7"/>
    <w:rsid w:val="00DC349C"/>
    <w:rsid w:val="00DC4918"/>
    <w:rsid w:val="00DC52CF"/>
    <w:rsid w:val="00DC66E3"/>
    <w:rsid w:val="00DD1851"/>
    <w:rsid w:val="00DE0490"/>
    <w:rsid w:val="00DF029F"/>
    <w:rsid w:val="00DF02EA"/>
    <w:rsid w:val="00DF44FD"/>
    <w:rsid w:val="00DF484F"/>
    <w:rsid w:val="00DF5182"/>
    <w:rsid w:val="00E0117A"/>
    <w:rsid w:val="00E02B05"/>
    <w:rsid w:val="00E10DDC"/>
    <w:rsid w:val="00E110DB"/>
    <w:rsid w:val="00E11911"/>
    <w:rsid w:val="00E22C9F"/>
    <w:rsid w:val="00E24DCC"/>
    <w:rsid w:val="00E260DF"/>
    <w:rsid w:val="00E33EBB"/>
    <w:rsid w:val="00E40AA0"/>
    <w:rsid w:val="00E425EB"/>
    <w:rsid w:val="00E52A95"/>
    <w:rsid w:val="00E568B5"/>
    <w:rsid w:val="00E60ADF"/>
    <w:rsid w:val="00E63EB9"/>
    <w:rsid w:val="00E642B5"/>
    <w:rsid w:val="00E6512C"/>
    <w:rsid w:val="00E67B47"/>
    <w:rsid w:val="00E75184"/>
    <w:rsid w:val="00E7571D"/>
    <w:rsid w:val="00E769DE"/>
    <w:rsid w:val="00E807D5"/>
    <w:rsid w:val="00E84D30"/>
    <w:rsid w:val="00E85B0E"/>
    <w:rsid w:val="00E931DD"/>
    <w:rsid w:val="00E93629"/>
    <w:rsid w:val="00E93D41"/>
    <w:rsid w:val="00E967D8"/>
    <w:rsid w:val="00EA0BB3"/>
    <w:rsid w:val="00EA3EFB"/>
    <w:rsid w:val="00EA5259"/>
    <w:rsid w:val="00EA61F4"/>
    <w:rsid w:val="00EA664C"/>
    <w:rsid w:val="00EA6CAA"/>
    <w:rsid w:val="00EB03FE"/>
    <w:rsid w:val="00EB472E"/>
    <w:rsid w:val="00EC0BB7"/>
    <w:rsid w:val="00EC2BFC"/>
    <w:rsid w:val="00EC61BF"/>
    <w:rsid w:val="00ED081D"/>
    <w:rsid w:val="00ED13CE"/>
    <w:rsid w:val="00ED2E62"/>
    <w:rsid w:val="00ED53CA"/>
    <w:rsid w:val="00EE03B1"/>
    <w:rsid w:val="00EE06CC"/>
    <w:rsid w:val="00EE0CA6"/>
    <w:rsid w:val="00EF153D"/>
    <w:rsid w:val="00EF2D42"/>
    <w:rsid w:val="00EF75C0"/>
    <w:rsid w:val="00F0154B"/>
    <w:rsid w:val="00F01C9A"/>
    <w:rsid w:val="00F10480"/>
    <w:rsid w:val="00F11689"/>
    <w:rsid w:val="00F11927"/>
    <w:rsid w:val="00F12FFF"/>
    <w:rsid w:val="00F13671"/>
    <w:rsid w:val="00F1372F"/>
    <w:rsid w:val="00F154A0"/>
    <w:rsid w:val="00F175DA"/>
    <w:rsid w:val="00F308D0"/>
    <w:rsid w:val="00F31538"/>
    <w:rsid w:val="00F31D19"/>
    <w:rsid w:val="00F3363B"/>
    <w:rsid w:val="00F350D3"/>
    <w:rsid w:val="00F3510F"/>
    <w:rsid w:val="00F36F0C"/>
    <w:rsid w:val="00F3740D"/>
    <w:rsid w:val="00F37B64"/>
    <w:rsid w:val="00F409A8"/>
    <w:rsid w:val="00F40D49"/>
    <w:rsid w:val="00F4490E"/>
    <w:rsid w:val="00F5093D"/>
    <w:rsid w:val="00F579B5"/>
    <w:rsid w:val="00F60576"/>
    <w:rsid w:val="00F610B0"/>
    <w:rsid w:val="00F61BE7"/>
    <w:rsid w:val="00F62BC3"/>
    <w:rsid w:val="00F74875"/>
    <w:rsid w:val="00F8240B"/>
    <w:rsid w:val="00F8683D"/>
    <w:rsid w:val="00F90BE5"/>
    <w:rsid w:val="00F96BC4"/>
    <w:rsid w:val="00F96F2C"/>
    <w:rsid w:val="00FA3AB0"/>
    <w:rsid w:val="00FA4556"/>
    <w:rsid w:val="00FA7A4E"/>
    <w:rsid w:val="00FB03C4"/>
    <w:rsid w:val="00FB20B3"/>
    <w:rsid w:val="00FB442E"/>
    <w:rsid w:val="00FB75D0"/>
    <w:rsid w:val="00FC1B70"/>
    <w:rsid w:val="00FC3898"/>
    <w:rsid w:val="00FC4171"/>
    <w:rsid w:val="00FC5684"/>
    <w:rsid w:val="00FC62A2"/>
    <w:rsid w:val="00FD1036"/>
    <w:rsid w:val="00FE2BDC"/>
    <w:rsid w:val="00FE3F49"/>
    <w:rsid w:val="00FE7626"/>
    <w:rsid w:val="00FF012C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21FFD"/>
  <w15:docId w15:val="{5018428C-3DE0-46B6-BE81-7D5B1F9A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632FE"/>
    <w:pPr>
      <w:keepNext/>
      <w:spacing w:after="0" w:line="240" w:lineRule="auto"/>
      <w:ind w:left="360"/>
      <w:outlineLvl w:val="0"/>
    </w:pPr>
    <w:rPr>
      <w:rFonts w:ascii="Arial" w:eastAsia="Times New Roman" w:hAnsi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2FE"/>
    <w:rPr>
      <w:rFonts w:ascii="Arial" w:eastAsia="Times New Roman" w:hAnsi="Arial" w:cs="Times New Roman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6F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F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6F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2C"/>
    <w:rPr>
      <w:sz w:val="22"/>
      <w:szCs w:val="22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C41554"/>
    <w:pPr>
      <w:spacing w:after="0" w:line="240" w:lineRule="auto"/>
      <w:ind w:left="720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C4155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227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78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03EE5"/>
    <w:rPr>
      <w:strike w:val="0"/>
      <w:dstrike w:val="0"/>
      <w:color w:val="3A5992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B4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C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CE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E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010E-35B8-444F-AEBB-1D51E767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7</Words>
  <Characters>568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002549</dc:creator>
  <cp:lastModifiedBy>Rhian Abbott (Swansea Bay UHB - Corporate Services)</cp:lastModifiedBy>
  <cp:revision>2</cp:revision>
  <dcterms:created xsi:type="dcterms:W3CDTF">2021-02-24T14:31:00Z</dcterms:created>
  <dcterms:modified xsi:type="dcterms:W3CDTF">2021-02-24T14:31:00Z</dcterms:modified>
</cp:coreProperties>
</file>